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10172"/>
      </w:tblGrid>
      <w:tr w:rsidR="00E6340A" w:rsidRPr="00556AFD" w:rsidTr="00BF16C7">
        <w:trPr>
          <w:trHeight w:val="500"/>
        </w:trPr>
        <w:tc>
          <w:tcPr>
            <w:tcW w:w="4820" w:type="dxa"/>
          </w:tcPr>
          <w:p w:rsidR="00E6340A" w:rsidRPr="00556AFD" w:rsidRDefault="009E20BE" w:rsidP="006F209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АКАЗЧИК: </w:t>
            </w:r>
            <w:r w:rsidR="007C4696" w:rsidRPr="00B24DBB">
              <w:rPr>
                <w:rFonts w:ascii="Calibri" w:hAnsi="Calibri"/>
              </w:rPr>
              <w:t>ООО «МСК ГРУПП ИС»</w:t>
            </w:r>
          </w:p>
          <w:p w:rsidR="00E6340A" w:rsidRPr="00556AFD" w:rsidRDefault="00E6340A" w:rsidP="006F2091">
            <w:pPr>
              <w:spacing w:after="0" w:line="240" w:lineRule="auto"/>
              <w:rPr>
                <w:rFonts w:ascii="Calibri" w:hAnsi="Calibri"/>
              </w:rPr>
            </w:pPr>
            <w:r w:rsidRPr="00556AFD">
              <w:rPr>
                <w:rFonts w:ascii="Calibri" w:hAnsi="Calibri"/>
              </w:rPr>
              <w:t>УТВЕРЖДЕНО: _________</w:t>
            </w:r>
            <w:r w:rsidR="006F2091" w:rsidRPr="00556AFD">
              <w:rPr>
                <w:rFonts w:ascii="Calibri" w:hAnsi="Calibri"/>
              </w:rPr>
              <w:t>____</w:t>
            </w:r>
            <w:r w:rsidRPr="00556AFD">
              <w:rPr>
                <w:rFonts w:ascii="Calibri" w:hAnsi="Calibri"/>
              </w:rPr>
              <w:t>__/_________</w:t>
            </w:r>
            <w:r w:rsidR="006F2091" w:rsidRPr="00556AFD">
              <w:rPr>
                <w:rFonts w:ascii="Calibri" w:hAnsi="Calibri"/>
              </w:rPr>
              <w:t>__</w:t>
            </w:r>
            <w:r w:rsidRPr="00556AFD">
              <w:rPr>
                <w:rFonts w:ascii="Calibri" w:hAnsi="Calibri"/>
              </w:rPr>
              <w:t>_/</w:t>
            </w:r>
          </w:p>
        </w:tc>
        <w:tc>
          <w:tcPr>
            <w:tcW w:w="10172" w:type="dxa"/>
          </w:tcPr>
          <w:p w:rsidR="00E6340A" w:rsidRPr="00556AFD" w:rsidRDefault="00E6340A" w:rsidP="00D55187">
            <w:pPr>
              <w:spacing w:after="0" w:line="240" w:lineRule="auto"/>
              <w:ind w:left="459"/>
              <w:rPr>
                <w:rFonts w:ascii="Calibri" w:hAnsi="Calibri"/>
              </w:rPr>
            </w:pPr>
            <w:r w:rsidRPr="00556AFD">
              <w:rPr>
                <w:rFonts w:ascii="Calibri" w:hAnsi="Calibri"/>
              </w:rPr>
              <w:t xml:space="preserve">ИСПОЛНИТЕЛЬ: </w:t>
            </w:r>
          </w:p>
          <w:p w:rsidR="00E6340A" w:rsidRPr="00556AFD" w:rsidRDefault="00E6340A" w:rsidP="00D55187">
            <w:pPr>
              <w:spacing w:after="0" w:line="240" w:lineRule="auto"/>
              <w:ind w:left="459"/>
              <w:rPr>
                <w:rFonts w:ascii="Calibri" w:hAnsi="Calibri"/>
              </w:rPr>
            </w:pPr>
            <w:r w:rsidRPr="00556AFD">
              <w:rPr>
                <w:rFonts w:ascii="Calibri" w:hAnsi="Calibri"/>
              </w:rPr>
              <w:t>УТВЕРЖДЕНО: _________</w:t>
            </w:r>
            <w:r w:rsidR="006F2091" w:rsidRPr="00556AFD">
              <w:rPr>
                <w:rFonts w:ascii="Calibri" w:hAnsi="Calibri"/>
              </w:rPr>
              <w:t>____</w:t>
            </w:r>
            <w:r w:rsidRPr="00556AFD">
              <w:rPr>
                <w:rFonts w:ascii="Calibri" w:hAnsi="Calibri"/>
              </w:rPr>
              <w:t>__/_____</w:t>
            </w:r>
            <w:r w:rsidR="006F2091" w:rsidRPr="00556AFD">
              <w:rPr>
                <w:rFonts w:ascii="Calibri" w:hAnsi="Calibri"/>
              </w:rPr>
              <w:t>__</w:t>
            </w:r>
            <w:r w:rsidRPr="00556AFD">
              <w:rPr>
                <w:rFonts w:ascii="Calibri" w:hAnsi="Calibri"/>
              </w:rPr>
              <w:t>_____/</w:t>
            </w:r>
          </w:p>
        </w:tc>
      </w:tr>
      <w:tr w:rsidR="00E6340A" w:rsidRPr="00556AFD" w:rsidTr="00BF16C7">
        <w:trPr>
          <w:trHeight w:val="500"/>
        </w:trPr>
        <w:tc>
          <w:tcPr>
            <w:tcW w:w="4820" w:type="dxa"/>
          </w:tcPr>
          <w:p w:rsidR="00E6340A" w:rsidRPr="00556AFD" w:rsidRDefault="00E6340A" w:rsidP="007C469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72" w:type="dxa"/>
          </w:tcPr>
          <w:p w:rsidR="00E6340A" w:rsidRPr="00556AFD" w:rsidRDefault="00E6340A" w:rsidP="007C4696">
            <w:pPr>
              <w:spacing w:after="0" w:line="240" w:lineRule="auto"/>
              <w:ind w:left="459"/>
              <w:rPr>
                <w:rFonts w:ascii="Calibri" w:hAnsi="Calibri"/>
              </w:rPr>
            </w:pPr>
          </w:p>
        </w:tc>
      </w:tr>
    </w:tbl>
    <w:p w:rsidR="00DB5695" w:rsidRPr="00556AFD" w:rsidRDefault="00DB5695" w:rsidP="00E6340A">
      <w:pPr>
        <w:spacing w:line="240" w:lineRule="auto"/>
        <w:contextualSpacing/>
        <w:jc w:val="center"/>
        <w:outlineLvl w:val="0"/>
        <w:rPr>
          <w:rFonts w:ascii="Calibri" w:hAnsi="Calibri"/>
          <w:b/>
        </w:rPr>
      </w:pPr>
    </w:p>
    <w:p w:rsidR="00E6340A" w:rsidRPr="00247BC9" w:rsidRDefault="00E6340A" w:rsidP="00E6340A">
      <w:pPr>
        <w:spacing w:line="240" w:lineRule="auto"/>
        <w:contextualSpacing/>
        <w:jc w:val="center"/>
        <w:outlineLvl w:val="0"/>
        <w:rPr>
          <w:rFonts w:ascii="Calibri" w:hAnsi="Calibri"/>
          <w:b/>
          <w:color w:val="000000" w:themeColor="text1"/>
        </w:rPr>
      </w:pPr>
      <w:r w:rsidRPr="00247BC9">
        <w:rPr>
          <w:rFonts w:ascii="Calibri" w:hAnsi="Calibri"/>
          <w:b/>
        </w:rPr>
        <w:t>Частное техническое</w:t>
      </w:r>
      <w:r w:rsidR="00DB1D89" w:rsidRPr="00247BC9">
        <w:rPr>
          <w:rFonts w:ascii="Calibri" w:hAnsi="Calibri"/>
          <w:b/>
        </w:rPr>
        <w:t xml:space="preserve"> задание (постановка задачи) № </w:t>
      </w:r>
      <w:r w:rsidR="00315CA9" w:rsidRPr="00247BC9">
        <w:rPr>
          <w:rFonts w:ascii="Calibri" w:hAnsi="Calibri"/>
          <w:b/>
        </w:rPr>
        <w:t>М-</w:t>
      </w:r>
      <w:r w:rsidR="009E20BE" w:rsidRPr="00247BC9">
        <w:rPr>
          <w:rFonts w:ascii="Calibri" w:hAnsi="Calibri"/>
          <w:b/>
        </w:rPr>
        <w:t>1</w:t>
      </w:r>
      <w:r w:rsidR="007C4696">
        <w:rPr>
          <w:rFonts w:ascii="Calibri" w:hAnsi="Calibri"/>
          <w:b/>
        </w:rPr>
        <w:t>-</w:t>
      </w:r>
      <w:r w:rsidRPr="00247BC9">
        <w:rPr>
          <w:rFonts w:ascii="Calibri" w:hAnsi="Calibri"/>
          <w:b/>
        </w:rPr>
        <w:t xml:space="preserve"> </w:t>
      </w:r>
      <w:r w:rsidRPr="00247BC9">
        <w:rPr>
          <w:rFonts w:ascii="Calibri" w:hAnsi="Calibri"/>
          <w:b/>
          <w:color w:val="000000" w:themeColor="text1"/>
        </w:rPr>
        <w:t xml:space="preserve">от </w:t>
      </w:r>
      <w:r w:rsidR="00C24D39">
        <w:rPr>
          <w:rFonts w:ascii="Calibri" w:hAnsi="Calibri"/>
          <w:b/>
          <w:color w:val="000000" w:themeColor="text1"/>
        </w:rPr>
        <w:t>14</w:t>
      </w:r>
      <w:r w:rsidR="009E20BE" w:rsidRPr="00247BC9">
        <w:rPr>
          <w:rFonts w:ascii="Calibri" w:hAnsi="Calibri"/>
          <w:b/>
          <w:color w:val="000000" w:themeColor="text1"/>
        </w:rPr>
        <w:t>.0</w:t>
      </w:r>
      <w:r w:rsidR="00682752">
        <w:rPr>
          <w:rFonts w:ascii="Calibri" w:hAnsi="Calibri"/>
          <w:b/>
          <w:color w:val="000000" w:themeColor="text1"/>
        </w:rPr>
        <w:t>2</w:t>
      </w:r>
      <w:r w:rsidR="009E20BE" w:rsidRPr="00247BC9">
        <w:rPr>
          <w:rFonts w:ascii="Calibri" w:hAnsi="Calibri"/>
          <w:b/>
          <w:color w:val="000000" w:themeColor="text1"/>
        </w:rPr>
        <w:t>.</w:t>
      </w:r>
      <w:r w:rsidR="000A14D1" w:rsidRPr="00247BC9">
        <w:rPr>
          <w:rFonts w:ascii="Calibri" w:hAnsi="Calibri"/>
          <w:b/>
          <w:color w:val="000000" w:themeColor="text1"/>
        </w:rPr>
        <w:t>201</w:t>
      </w:r>
      <w:r w:rsidR="009E20BE" w:rsidRPr="00247BC9">
        <w:rPr>
          <w:rFonts w:ascii="Calibri" w:hAnsi="Calibri"/>
          <w:b/>
          <w:color w:val="000000" w:themeColor="text1"/>
        </w:rPr>
        <w:t>9</w:t>
      </w:r>
    </w:p>
    <w:p w:rsidR="009E20BE" w:rsidRPr="00247BC9" w:rsidRDefault="009E20BE" w:rsidP="00E6340A">
      <w:pPr>
        <w:spacing w:line="240" w:lineRule="auto"/>
        <w:contextualSpacing/>
        <w:jc w:val="center"/>
        <w:outlineLvl w:val="0"/>
        <w:rPr>
          <w:rFonts w:ascii="Calibri" w:hAnsi="Calibri"/>
          <w:b/>
          <w:color w:val="000000" w:themeColor="text1"/>
        </w:rPr>
      </w:pPr>
    </w:p>
    <w:p w:rsidR="00E6340A" w:rsidRPr="00247BC9" w:rsidRDefault="00E6340A" w:rsidP="00E6340A">
      <w:pPr>
        <w:pStyle w:val="a3"/>
        <w:numPr>
          <w:ilvl w:val="0"/>
          <w:numId w:val="4"/>
        </w:numPr>
        <w:spacing w:after="200" w:line="240" w:lineRule="auto"/>
        <w:ind w:left="426"/>
        <w:outlineLvl w:val="0"/>
        <w:rPr>
          <w:rFonts w:ascii="Calibri" w:hAnsi="Calibri"/>
          <w:b/>
          <w:i/>
        </w:rPr>
      </w:pPr>
      <w:r w:rsidRPr="00247BC9">
        <w:rPr>
          <w:rFonts w:ascii="Calibri" w:hAnsi="Calibri"/>
          <w:b/>
          <w:i/>
        </w:rPr>
        <w:t>Договор</w:t>
      </w:r>
      <w:r w:rsidRPr="007C4696">
        <w:rPr>
          <w:rFonts w:ascii="Calibri" w:hAnsi="Calibri"/>
          <w:b/>
          <w:i/>
          <w:highlight w:val="yellow"/>
        </w:rPr>
        <w:t xml:space="preserve">: </w:t>
      </w:r>
      <w:r w:rsidRPr="007C4696">
        <w:rPr>
          <w:rFonts w:ascii="Calibri" w:hAnsi="Calibri"/>
          <w:highlight w:val="yellow"/>
        </w:rPr>
        <w:t>№ от</w:t>
      </w:r>
      <w:r w:rsidRPr="00247BC9">
        <w:rPr>
          <w:rFonts w:ascii="Calibri" w:hAnsi="Calibri"/>
        </w:rPr>
        <w:t xml:space="preserve"> </w:t>
      </w:r>
    </w:p>
    <w:p w:rsidR="00E6340A" w:rsidRPr="00247BC9" w:rsidRDefault="00E6340A" w:rsidP="00E6340A">
      <w:pPr>
        <w:pStyle w:val="a3"/>
        <w:numPr>
          <w:ilvl w:val="0"/>
          <w:numId w:val="4"/>
        </w:numPr>
        <w:spacing w:after="200" w:line="240" w:lineRule="auto"/>
        <w:ind w:left="426"/>
        <w:outlineLvl w:val="0"/>
        <w:rPr>
          <w:rFonts w:ascii="Calibri" w:hAnsi="Calibri"/>
          <w:i/>
        </w:rPr>
      </w:pPr>
      <w:r w:rsidRPr="00247BC9">
        <w:rPr>
          <w:rFonts w:ascii="Calibri" w:hAnsi="Calibri"/>
          <w:b/>
          <w:i/>
        </w:rPr>
        <w:t xml:space="preserve">Название задачи: </w:t>
      </w:r>
      <w:r w:rsidR="009E20BE" w:rsidRPr="00247BC9">
        <w:rPr>
          <w:rFonts w:ascii="Calibri" w:hAnsi="Calibri"/>
          <w:i/>
        </w:rPr>
        <w:t>разработка печатной формы "Уведомления об отгрузке с предприятия мат части"</w:t>
      </w:r>
    </w:p>
    <w:tbl>
      <w:tblPr>
        <w:tblStyle w:val="ac"/>
        <w:tblW w:w="9635" w:type="dxa"/>
        <w:tblInd w:w="-5" w:type="dxa"/>
        <w:tblLook w:val="04A0" w:firstRow="1" w:lastRow="0" w:firstColumn="1" w:lastColumn="0" w:noHBand="0" w:noVBand="1"/>
      </w:tblPr>
      <w:tblGrid>
        <w:gridCol w:w="4297"/>
        <w:gridCol w:w="5338"/>
      </w:tblGrid>
      <w:tr w:rsidR="00E6340A" w:rsidRPr="00247BC9" w:rsidTr="00623FDA">
        <w:trPr>
          <w:trHeight w:val="356"/>
        </w:trPr>
        <w:tc>
          <w:tcPr>
            <w:tcW w:w="4297" w:type="dxa"/>
          </w:tcPr>
          <w:p w:rsidR="00E6340A" w:rsidRPr="00247BC9" w:rsidRDefault="00E6340A" w:rsidP="00E6340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47BC9">
              <w:rPr>
                <w:rFonts w:ascii="Calibri" w:hAnsi="Calibri"/>
                <w:b/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5338" w:type="dxa"/>
          </w:tcPr>
          <w:p w:rsidR="00E6340A" w:rsidRPr="00247BC9" w:rsidRDefault="00E6340A" w:rsidP="00E63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7BC9">
              <w:rPr>
                <w:rFonts w:ascii="Calibri" w:hAnsi="Calibri"/>
                <w:b/>
                <w:sz w:val="22"/>
                <w:szCs w:val="22"/>
              </w:rPr>
              <w:t>Описание данных</w:t>
            </w:r>
          </w:p>
          <w:p w:rsidR="00E6340A" w:rsidRPr="00247BC9" w:rsidRDefault="00E6340A" w:rsidP="00E634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6340A" w:rsidRPr="00247BC9" w:rsidTr="00623FDA">
        <w:trPr>
          <w:trHeight w:val="182"/>
        </w:trPr>
        <w:tc>
          <w:tcPr>
            <w:tcW w:w="4297" w:type="dxa"/>
          </w:tcPr>
          <w:p w:rsidR="00E6340A" w:rsidRPr="00247BC9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247BC9">
              <w:rPr>
                <w:rFonts w:ascii="Calibri" w:hAnsi="Calibri"/>
                <w:i/>
                <w:sz w:val="22"/>
                <w:szCs w:val="22"/>
              </w:rPr>
              <w:t>ИБ (логин, пароль, номер релиза)</w:t>
            </w:r>
          </w:p>
        </w:tc>
        <w:tc>
          <w:tcPr>
            <w:tcW w:w="5338" w:type="dxa"/>
          </w:tcPr>
          <w:p w:rsidR="00E6340A" w:rsidRPr="00247BC9" w:rsidRDefault="00E6340A" w:rsidP="009C48CF">
            <w:pPr>
              <w:rPr>
                <w:rFonts w:ascii="Calibri" w:hAnsi="Calibri"/>
                <w:sz w:val="22"/>
                <w:szCs w:val="22"/>
              </w:rPr>
            </w:pPr>
            <w:r w:rsidRPr="00247BC9">
              <w:rPr>
                <w:rFonts w:ascii="Calibri" w:hAnsi="Calibri"/>
                <w:sz w:val="22"/>
                <w:szCs w:val="22"/>
              </w:rPr>
              <w:t xml:space="preserve">Логин: </w:t>
            </w:r>
            <w:r w:rsidR="006D1641" w:rsidRPr="00247BC9">
              <w:rPr>
                <w:rFonts w:ascii="Calibri" w:hAnsi="Calibri"/>
                <w:sz w:val="22"/>
                <w:szCs w:val="22"/>
              </w:rPr>
              <w:t>МСК ГРУПП</w:t>
            </w:r>
            <w:r w:rsidRPr="00247BC9">
              <w:rPr>
                <w:rFonts w:ascii="Calibri" w:hAnsi="Calibri"/>
                <w:sz w:val="22"/>
                <w:szCs w:val="22"/>
              </w:rPr>
              <w:t xml:space="preserve">, пароль: </w:t>
            </w:r>
            <w:r w:rsidR="006D1641" w:rsidRPr="00247BC9">
              <w:rPr>
                <w:rFonts w:ascii="Calibri" w:hAnsi="Calibri"/>
                <w:sz w:val="22"/>
                <w:szCs w:val="22"/>
              </w:rPr>
              <w:t>17209</w:t>
            </w:r>
            <w:r w:rsidRPr="00247BC9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E20BE" w:rsidRPr="00247BC9">
              <w:rPr>
                <w:rFonts w:ascii="Calibri" w:hAnsi="Calibri"/>
                <w:sz w:val="22"/>
                <w:szCs w:val="22"/>
              </w:rPr>
              <w:t xml:space="preserve">1С УПП </w:t>
            </w:r>
            <w:r w:rsidR="009C48CF" w:rsidRPr="00247BC9">
              <w:rPr>
                <w:rFonts w:ascii="Calibri" w:hAnsi="Calibri"/>
                <w:sz w:val="22"/>
                <w:szCs w:val="22"/>
              </w:rPr>
              <w:t>1.3</w:t>
            </w:r>
            <w:r w:rsidRPr="00247BC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6340A" w:rsidRPr="00247BC9" w:rsidTr="00623FDA">
        <w:trPr>
          <w:trHeight w:val="172"/>
        </w:trPr>
        <w:tc>
          <w:tcPr>
            <w:tcW w:w="4297" w:type="dxa"/>
          </w:tcPr>
          <w:p w:rsidR="00E6340A" w:rsidRPr="00247BC9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247BC9">
              <w:rPr>
                <w:rFonts w:ascii="Calibri" w:hAnsi="Calibri"/>
                <w:i/>
                <w:sz w:val="22"/>
                <w:szCs w:val="22"/>
              </w:rPr>
              <w:t>Тип базы</w:t>
            </w:r>
          </w:p>
        </w:tc>
        <w:tc>
          <w:tcPr>
            <w:tcW w:w="5338" w:type="dxa"/>
          </w:tcPr>
          <w:p w:rsidR="00E6340A" w:rsidRPr="00247BC9" w:rsidRDefault="00E6340A" w:rsidP="00E6340A">
            <w:pPr>
              <w:rPr>
                <w:rFonts w:ascii="Calibri" w:hAnsi="Calibri"/>
                <w:sz w:val="22"/>
                <w:szCs w:val="22"/>
              </w:rPr>
            </w:pPr>
            <w:r w:rsidRPr="00247BC9">
              <w:rPr>
                <w:rFonts w:ascii="Calibri" w:hAnsi="Calibri"/>
                <w:sz w:val="22"/>
                <w:szCs w:val="22"/>
              </w:rPr>
              <w:t>Серверная</w:t>
            </w:r>
          </w:p>
        </w:tc>
      </w:tr>
    </w:tbl>
    <w:p w:rsidR="00001672" w:rsidRPr="00247BC9" w:rsidRDefault="00001672" w:rsidP="00001672">
      <w:pPr>
        <w:pStyle w:val="a3"/>
        <w:spacing w:after="200" w:line="240" w:lineRule="auto"/>
        <w:outlineLvl w:val="0"/>
        <w:rPr>
          <w:b/>
          <w:i/>
        </w:rPr>
      </w:pPr>
      <w:bookmarkStart w:id="0" w:name="OLE_LINK113"/>
      <w:bookmarkStart w:id="1" w:name="OLE_LINK114"/>
    </w:p>
    <w:p w:rsidR="00E6340A" w:rsidRPr="00247BC9" w:rsidRDefault="00E6340A" w:rsidP="00E6340A">
      <w:pPr>
        <w:pStyle w:val="a3"/>
        <w:numPr>
          <w:ilvl w:val="0"/>
          <w:numId w:val="4"/>
        </w:numPr>
        <w:spacing w:after="200" w:line="240" w:lineRule="auto"/>
        <w:outlineLvl w:val="0"/>
        <w:rPr>
          <w:b/>
          <w:i/>
        </w:rPr>
      </w:pPr>
      <w:r w:rsidRPr="00247BC9">
        <w:rPr>
          <w:b/>
          <w:i/>
        </w:rPr>
        <w:t>Описание задачи:</w:t>
      </w:r>
      <w:r w:rsidRPr="00247BC9">
        <w:t xml:space="preserve"> </w:t>
      </w:r>
    </w:p>
    <w:bookmarkEnd w:id="0"/>
    <w:bookmarkEnd w:id="1"/>
    <w:p w:rsidR="00F3721D" w:rsidRPr="00247BC9" w:rsidRDefault="00F3721D" w:rsidP="00BF5FCA">
      <w:pPr>
        <w:pStyle w:val="a3"/>
        <w:numPr>
          <w:ilvl w:val="0"/>
          <w:numId w:val="33"/>
        </w:numPr>
        <w:ind w:left="284"/>
        <w:rPr>
          <w:rFonts w:ascii="Tahoma" w:hAnsi="Tahoma" w:cs="Tahoma"/>
        </w:rPr>
      </w:pPr>
      <w:r w:rsidRPr="00247BC9">
        <w:rPr>
          <w:rFonts w:ascii="Tahoma" w:hAnsi="Tahoma" w:cs="Tahoma"/>
        </w:rPr>
        <w:t xml:space="preserve">Необходимо создать </w:t>
      </w:r>
      <w:r w:rsidR="00497C5B">
        <w:rPr>
          <w:rFonts w:ascii="Tahoma" w:hAnsi="Tahoma" w:cs="Tahoma"/>
        </w:rPr>
        <w:t>обработку</w:t>
      </w:r>
      <w:r w:rsidR="00454441">
        <w:rPr>
          <w:rFonts w:ascii="Tahoma" w:hAnsi="Tahoma" w:cs="Tahoma"/>
        </w:rPr>
        <w:t xml:space="preserve"> «Уведомление об отгрузке»</w:t>
      </w:r>
      <w:r w:rsidR="00497C5B">
        <w:rPr>
          <w:rFonts w:ascii="Tahoma" w:hAnsi="Tahoma" w:cs="Tahoma"/>
        </w:rPr>
        <w:t xml:space="preserve"> вызывающую </w:t>
      </w:r>
      <w:r w:rsidRPr="00247BC9">
        <w:rPr>
          <w:rFonts w:ascii="Tahoma" w:hAnsi="Tahoma" w:cs="Tahoma"/>
        </w:rPr>
        <w:t>внешнюю печатную форму</w:t>
      </w:r>
      <w:r w:rsidR="00291079" w:rsidRPr="00247BC9">
        <w:rPr>
          <w:rFonts w:ascii="Tahoma" w:hAnsi="Tahoma" w:cs="Tahoma"/>
        </w:rPr>
        <w:t xml:space="preserve"> к документам «Реализация товаров и услуг» и «Реализация услуг по переработке»</w:t>
      </w:r>
    </w:p>
    <w:p w:rsidR="002D2C3C" w:rsidRDefault="002D2C3C" w:rsidP="007D2AEF">
      <w:pPr>
        <w:pStyle w:val="a3"/>
        <w:ind w:left="0"/>
        <w:rPr>
          <w:rFonts w:ascii="Tahoma" w:hAnsi="Tahoma" w:cs="Tahoma"/>
        </w:rPr>
      </w:pPr>
    </w:p>
    <w:p w:rsidR="002D2C3C" w:rsidRDefault="00497C5B" w:rsidP="007D2AEF">
      <w:pPr>
        <w:pStyle w:val="a3"/>
        <w:ind w:left="0"/>
        <w:rPr>
          <w:rFonts w:ascii="Tahoma" w:hAnsi="Tahoma" w:cs="Tahoma"/>
        </w:rPr>
      </w:pPr>
      <w:r>
        <w:rPr>
          <w:rFonts w:ascii="Tahoma" w:hAnsi="Tahoma" w:cs="Tahoma"/>
        </w:rPr>
        <w:t>В обработке должн</w:t>
      </w:r>
      <w:r w:rsidR="002D2C3C">
        <w:rPr>
          <w:rFonts w:ascii="Tahoma" w:hAnsi="Tahoma" w:cs="Tahoma"/>
        </w:rPr>
        <w:t>ы</w:t>
      </w:r>
      <w:r>
        <w:rPr>
          <w:rFonts w:ascii="Tahoma" w:hAnsi="Tahoma" w:cs="Tahoma"/>
        </w:rPr>
        <w:t xml:space="preserve"> быть отбор</w:t>
      </w:r>
      <w:r w:rsidR="002D2C3C">
        <w:rPr>
          <w:rFonts w:ascii="Tahoma" w:hAnsi="Tahoma" w:cs="Tahoma"/>
        </w:rPr>
        <w:t>ы</w:t>
      </w:r>
      <w:r>
        <w:rPr>
          <w:rFonts w:ascii="Tahoma" w:hAnsi="Tahoma" w:cs="Tahoma"/>
        </w:rPr>
        <w:t xml:space="preserve"> по</w:t>
      </w:r>
      <w:r w:rsidR="002D2C3C">
        <w:rPr>
          <w:rFonts w:ascii="Tahoma" w:hAnsi="Tahoma" w:cs="Tahoma"/>
        </w:rPr>
        <w:t>:</w:t>
      </w:r>
    </w:p>
    <w:p w:rsidR="002D2C3C" w:rsidRDefault="002D2C3C" w:rsidP="007D2AEF">
      <w:pPr>
        <w:pStyle w:val="a3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E01B6">
        <w:rPr>
          <w:rFonts w:ascii="Tahoma" w:hAnsi="Tahoma" w:cs="Tahoma"/>
        </w:rPr>
        <w:t>пе</w:t>
      </w:r>
      <w:r w:rsidR="00F8648B">
        <w:rPr>
          <w:rFonts w:ascii="Tahoma" w:hAnsi="Tahoma" w:cs="Tahoma"/>
        </w:rPr>
        <w:t>риод</w:t>
      </w:r>
      <w:proofErr w:type="gramStart"/>
      <w:r w:rsidR="0041622A">
        <w:rPr>
          <w:rFonts w:ascii="Tahoma" w:hAnsi="Tahoma" w:cs="Tahoma"/>
        </w:rPr>
        <w:t xml:space="preserve">: </w:t>
      </w:r>
      <w:r w:rsidR="0041622A">
        <w:rPr>
          <w:noProof/>
          <w:lang w:eastAsia="ru-RU"/>
        </w:rPr>
        <w:drawing>
          <wp:inline distT="0" distB="0" distL="0" distR="0" wp14:anchorId="17C28CF2" wp14:editId="483ED617">
            <wp:extent cx="3000375" cy="32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441">
        <w:rPr>
          <w:rFonts w:ascii="Tahoma" w:hAnsi="Tahoma" w:cs="Tahoma"/>
        </w:rPr>
        <w:t>.</w:t>
      </w:r>
      <w:proofErr w:type="gramEnd"/>
      <w:r w:rsidR="00060CED">
        <w:rPr>
          <w:rFonts w:ascii="Tahoma" w:hAnsi="Tahoma" w:cs="Tahoma"/>
        </w:rPr>
        <w:t xml:space="preserve"> </w:t>
      </w:r>
      <w:r w:rsidR="00060CED" w:rsidRPr="0037508D">
        <w:rPr>
          <w:rFonts w:ascii="Tahoma" w:hAnsi="Tahoma" w:cs="Tahoma"/>
        </w:rPr>
        <w:t xml:space="preserve">по умолчанию </w:t>
      </w:r>
      <w:r w:rsidR="0037508D" w:rsidRPr="0037508D">
        <w:rPr>
          <w:rFonts w:ascii="Tahoma" w:hAnsi="Tahoma" w:cs="Tahoma"/>
        </w:rPr>
        <w:t xml:space="preserve">заполняется </w:t>
      </w:r>
      <w:r w:rsidR="00060CED" w:rsidRPr="0037508D">
        <w:rPr>
          <w:rFonts w:ascii="Tahoma" w:hAnsi="Tahoma" w:cs="Tahoma"/>
        </w:rPr>
        <w:t>пре</w:t>
      </w:r>
      <w:r w:rsidR="0037508D" w:rsidRPr="0037508D">
        <w:rPr>
          <w:rFonts w:ascii="Tahoma" w:hAnsi="Tahoma" w:cs="Tahoma"/>
        </w:rPr>
        <w:t>дыдущей</w:t>
      </w:r>
      <w:r w:rsidR="0037508D">
        <w:rPr>
          <w:rFonts w:ascii="Tahoma" w:hAnsi="Tahoma" w:cs="Tahoma"/>
        </w:rPr>
        <w:t xml:space="preserve"> датой</w:t>
      </w:r>
      <w:r w:rsidR="00F8648B">
        <w:rPr>
          <w:rFonts w:ascii="Tahoma" w:hAnsi="Tahoma" w:cs="Tahoma"/>
        </w:rPr>
        <w:t xml:space="preserve"> (рабочей</w:t>
      </w:r>
      <w:r w:rsidR="00D0798D">
        <w:rPr>
          <w:rFonts w:ascii="Tahoma" w:hAnsi="Tahoma" w:cs="Tahoma"/>
        </w:rPr>
        <w:t>, т.е. при открытии 18.02.2019 период заполняется - 15.02.2019</w:t>
      </w:r>
      <w:r w:rsidR="00F8648B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:rsidR="002D2C3C" w:rsidRDefault="002D2C3C" w:rsidP="007D2AEF">
      <w:pPr>
        <w:pStyle w:val="a3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- по документам: на выбор 2 вида документов - </w:t>
      </w:r>
      <w:r w:rsidRPr="002D2C3C">
        <w:rPr>
          <w:rFonts w:ascii="Tahoma" w:hAnsi="Tahoma" w:cs="Tahoma"/>
        </w:rPr>
        <w:t>«Реализация товаров и услуг» или «Реализация услуг по переработке»</w:t>
      </w:r>
      <w:r w:rsidR="002103D6">
        <w:rPr>
          <w:rFonts w:ascii="Tahoma" w:hAnsi="Tahoma" w:cs="Tahoma"/>
        </w:rPr>
        <w:t>:</w:t>
      </w:r>
    </w:p>
    <w:p w:rsidR="002103D6" w:rsidRDefault="002103D6" w:rsidP="007D2AEF">
      <w:pPr>
        <w:pStyle w:val="a3"/>
        <w:ind w:left="0"/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 wp14:anchorId="5F1EC007" wp14:editId="34CC3272">
            <wp:extent cx="4212404" cy="19517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657" cy="19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61" w:rsidRDefault="004E1D61" w:rsidP="007D2AEF">
      <w:pPr>
        <w:pStyle w:val="a3"/>
        <w:ind w:left="0"/>
        <w:rPr>
          <w:rFonts w:ascii="Tahoma" w:hAnsi="Tahoma" w:cs="Tahoma"/>
        </w:rPr>
      </w:pPr>
    </w:p>
    <w:p w:rsidR="005B3CDD" w:rsidRDefault="00454441" w:rsidP="007D2AEF">
      <w:pPr>
        <w:pStyle w:val="a3"/>
        <w:ind w:left="0"/>
        <w:rPr>
          <w:rFonts w:ascii="Tahoma" w:hAnsi="Tahoma" w:cs="Tahoma"/>
        </w:rPr>
      </w:pPr>
      <w:r>
        <w:rPr>
          <w:rFonts w:ascii="Tahoma" w:hAnsi="Tahoma" w:cs="Tahoma"/>
        </w:rPr>
        <w:t>Обработка собирает в отчет данные</w:t>
      </w:r>
      <w:r w:rsidR="00CB08DB">
        <w:rPr>
          <w:rFonts w:ascii="Tahoma" w:hAnsi="Tahoma" w:cs="Tahoma"/>
        </w:rPr>
        <w:t xml:space="preserve"> из документов</w:t>
      </w:r>
      <w:r>
        <w:rPr>
          <w:rFonts w:ascii="Tahoma" w:hAnsi="Tahoma" w:cs="Tahoma"/>
        </w:rPr>
        <w:t xml:space="preserve"> за определенную дату</w:t>
      </w:r>
      <w:r w:rsidR="002D2C3C">
        <w:rPr>
          <w:rFonts w:ascii="Tahoma" w:hAnsi="Tahoma" w:cs="Tahoma"/>
        </w:rPr>
        <w:t xml:space="preserve"> по выбранному виду до</w:t>
      </w:r>
      <w:r w:rsidR="004E1D61">
        <w:rPr>
          <w:rFonts w:ascii="Tahoma" w:hAnsi="Tahoma" w:cs="Tahoma"/>
        </w:rPr>
        <w:t>к</w:t>
      </w:r>
      <w:r w:rsidR="002D2C3C">
        <w:rPr>
          <w:rFonts w:ascii="Tahoma" w:hAnsi="Tahoma" w:cs="Tahoma"/>
        </w:rPr>
        <w:t>умента</w:t>
      </w:r>
      <w:r>
        <w:rPr>
          <w:rFonts w:ascii="Tahoma" w:hAnsi="Tahoma" w:cs="Tahoma"/>
        </w:rPr>
        <w:t>.</w:t>
      </w:r>
    </w:p>
    <w:p w:rsidR="00454441" w:rsidRDefault="00454441" w:rsidP="007D2AEF">
      <w:pPr>
        <w:pStyle w:val="a3"/>
        <w:ind w:left="0"/>
        <w:rPr>
          <w:rFonts w:ascii="Tahoma" w:hAnsi="Tahoma" w:cs="Tahoma"/>
        </w:rPr>
      </w:pPr>
      <w:r>
        <w:rPr>
          <w:rFonts w:ascii="Tahoma" w:hAnsi="Tahoma" w:cs="Tahoma"/>
        </w:rPr>
        <w:t>Обработка вызывается из:</w:t>
      </w:r>
    </w:p>
    <w:p w:rsidR="00454441" w:rsidRDefault="00454441" w:rsidP="007D2AEF">
      <w:pPr>
        <w:pStyle w:val="a3"/>
        <w:ind w:left="0"/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 wp14:anchorId="66A7FF60" wp14:editId="2FEB02E5">
            <wp:extent cx="3986373" cy="2077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525" cy="21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E4" w:rsidRDefault="00172F22" w:rsidP="007D2AEF">
      <w:pPr>
        <w:pStyle w:val="a3"/>
        <w:ind w:left="0"/>
        <w:rPr>
          <w:rFonts w:ascii="Tahoma" w:hAnsi="Tahoma" w:cs="Tahoma"/>
        </w:rPr>
      </w:pPr>
      <w:r w:rsidRPr="00247BC9">
        <w:rPr>
          <w:rFonts w:ascii="Tahoma" w:hAnsi="Tahoma" w:cs="Tahoma"/>
        </w:rPr>
        <w:t>Печатная форма:</w:t>
      </w:r>
    </w:p>
    <w:p w:rsidR="005B3CDD" w:rsidRDefault="00AB2FA2" w:rsidP="007D2AEF">
      <w:pPr>
        <w:pStyle w:val="a3"/>
        <w:ind w:left="0"/>
        <w:rPr>
          <w:rFonts w:ascii="Tahoma" w:hAnsi="Tahoma" w:cs="Tahoma"/>
        </w:rPr>
      </w:pPr>
      <w:r>
        <w:rPr>
          <w:noProof/>
          <w:lang w:eastAsia="ru-RU"/>
        </w:rPr>
        <w:lastRenderedPageBreak/>
        <w:t>Заполнение отчета – внешний вид после договоренностей</w:t>
      </w:r>
      <w:bookmarkStart w:id="2" w:name="_GoBack"/>
      <w:bookmarkEnd w:id="2"/>
      <w:r w:rsidR="009A64ED">
        <w:rPr>
          <w:noProof/>
          <w:lang w:eastAsia="ru-RU"/>
        </w:rPr>
        <w:t xml:space="preserve"> </w:t>
      </w:r>
    </w:p>
    <w:tbl>
      <w:tblPr>
        <w:tblStyle w:val="ac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4253"/>
        <w:gridCol w:w="4394"/>
      </w:tblGrid>
      <w:tr w:rsidR="00340BF1" w:rsidRPr="00837DD0" w:rsidTr="00697DC6">
        <w:trPr>
          <w:trHeight w:val="386"/>
        </w:trPr>
        <w:tc>
          <w:tcPr>
            <w:tcW w:w="397" w:type="dxa"/>
            <w:hideMark/>
          </w:tcPr>
          <w:p w:rsidR="00340BF1" w:rsidRPr="00247BC9" w:rsidRDefault="00340BF1" w:rsidP="00337CE3">
            <w:pPr>
              <w:jc w:val="center"/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 xml:space="preserve">№ </w:t>
            </w:r>
          </w:p>
        </w:tc>
        <w:tc>
          <w:tcPr>
            <w:tcW w:w="1559" w:type="dxa"/>
            <w:hideMark/>
          </w:tcPr>
          <w:p w:rsidR="00340BF1" w:rsidRPr="00247BC9" w:rsidRDefault="00B170EC" w:rsidP="00F969DD">
            <w:pPr>
              <w:jc w:val="center"/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4253" w:type="dxa"/>
          </w:tcPr>
          <w:p w:rsidR="00340BF1" w:rsidRDefault="00B170EC" w:rsidP="00F969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  <w:r w:rsidR="00340BF1" w:rsidRPr="00837DD0">
              <w:rPr>
                <w:rFonts w:ascii="Calibri" w:hAnsi="Calibri" w:cs="Calibri"/>
                <w:color w:val="000000"/>
              </w:rPr>
              <w:t>аполнение полей</w:t>
            </w:r>
          </w:p>
          <w:p w:rsidR="00B170EC" w:rsidRPr="00837DD0" w:rsidRDefault="00B170EC" w:rsidP="00F969DD">
            <w:pPr>
              <w:jc w:val="center"/>
              <w:rPr>
                <w:rFonts w:ascii="Calibri" w:hAnsi="Calibri" w:cs="Calibri"/>
                <w:color w:val="000000"/>
              </w:rPr>
            </w:pPr>
            <w:r w:rsidRPr="00B170EC">
              <w:rPr>
                <w:rFonts w:ascii="Calibri" w:hAnsi="Calibri" w:cs="Calibri"/>
                <w:color w:val="000000"/>
              </w:rPr>
              <w:t>«Реализация товаров и услуг»</w:t>
            </w:r>
          </w:p>
        </w:tc>
        <w:tc>
          <w:tcPr>
            <w:tcW w:w="4394" w:type="dxa"/>
          </w:tcPr>
          <w:p w:rsidR="00B170EC" w:rsidRDefault="00B170EC" w:rsidP="00B170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  <w:r w:rsidRPr="00837DD0">
              <w:rPr>
                <w:rFonts w:ascii="Calibri" w:hAnsi="Calibri" w:cs="Calibri"/>
                <w:color w:val="000000"/>
              </w:rPr>
              <w:t>аполнение полей</w:t>
            </w:r>
          </w:p>
          <w:p w:rsidR="00340BF1" w:rsidRPr="00837DD0" w:rsidRDefault="00B170EC" w:rsidP="00B170EC">
            <w:pPr>
              <w:jc w:val="center"/>
              <w:rPr>
                <w:rFonts w:ascii="Calibri" w:hAnsi="Calibri" w:cs="Calibri"/>
                <w:color w:val="000000"/>
              </w:rPr>
            </w:pPr>
            <w:r w:rsidRPr="00B170EC">
              <w:rPr>
                <w:rFonts w:ascii="Calibri" w:hAnsi="Calibri" w:cs="Calibri"/>
                <w:color w:val="000000"/>
              </w:rPr>
              <w:t>«Реализация услуг по переработке»</w:t>
            </w:r>
          </w:p>
        </w:tc>
      </w:tr>
      <w:tr w:rsidR="00340BF1" w:rsidRPr="00837DD0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Изделие</w:t>
            </w:r>
          </w:p>
        </w:tc>
        <w:tc>
          <w:tcPr>
            <w:tcW w:w="4253" w:type="dxa"/>
          </w:tcPr>
          <w:p w:rsidR="00BA5BF6" w:rsidRDefault="00854CA8" w:rsidP="00F969DD">
            <w:pPr>
              <w:rPr>
                <w:rFonts w:ascii="Calibri" w:hAnsi="Calibri" w:cs="Calibri"/>
                <w:color w:val="000000"/>
              </w:rPr>
            </w:pPr>
            <w:r>
              <w:t xml:space="preserve">До </w:t>
            </w:r>
            <w:r w:rsidR="0037508D" w:rsidRPr="006A6693">
              <w:t>15 номенклатурных позиций выводить каждую номенклатурную позицию в отдельную строку (см. форму)</w:t>
            </w:r>
            <w:r w:rsidR="0037508D">
              <w:t>: и</w:t>
            </w:r>
            <w:r w:rsidR="009E537D">
              <w:t xml:space="preserve">з документа </w:t>
            </w:r>
            <w:r w:rsidR="009E537D" w:rsidRPr="00B170EC">
              <w:rPr>
                <w:rFonts w:ascii="Calibri" w:hAnsi="Calibri" w:cs="Calibri"/>
                <w:color w:val="000000"/>
              </w:rPr>
              <w:t>«Реализация товаров и услуг»</w:t>
            </w:r>
            <w:r w:rsidR="009E537D">
              <w:rPr>
                <w:rFonts w:ascii="Calibri" w:hAnsi="Calibri" w:cs="Calibri"/>
                <w:color w:val="000000"/>
              </w:rPr>
              <w:t xml:space="preserve">: </w:t>
            </w:r>
            <w:r w:rsidR="00F83CCD">
              <w:rPr>
                <w:rFonts w:ascii="Calibri" w:hAnsi="Calibri" w:cs="Calibri"/>
                <w:color w:val="000000"/>
              </w:rPr>
              <w:t xml:space="preserve">вкладка «Товары» </w:t>
            </w:r>
            <w:r w:rsidR="00BA5BF6">
              <w:rPr>
                <w:rFonts w:ascii="Calibri" w:hAnsi="Calibri" w:cs="Calibri"/>
                <w:color w:val="000000"/>
              </w:rPr>
              <w:t>поле «Номенклатура»</w:t>
            </w:r>
            <w:r w:rsidR="0037508D">
              <w:rPr>
                <w:rFonts w:ascii="Calibri" w:hAnsi="Calibri" w:cs="Calibri"/>
                <w:color w:val="000000"/>
              </w:rPr>
              <w:t xml:space="preserve"> + </w:t>
            </w:r>
            <w:r w:rsidR="0037508D">
              <w:t>(</w:t>
            </w:r>
            <w:r w:rsidR="0037508D">
              <w:rPr>
                <w:rFonts w:ascii="Calibri" w:hAnsi="Calibri" w:cs="Calibri"/>
                <w:color w:val="000000"/>
              </w:rPr>
              <w:t>«</w:t>
            </w:r>
            <w:proofErr w:type="gramStart"/>
            <w:r w:rsidR="0037508D">
              <w:rPr>
                <w:rFonts w:ascii="Calibri" w:hAnsi="Calibri" w:cs="Calibri"/>
                <w:color w:val="000000"/>
              </w:rPr>
              <w:t>Количество»);,</w:t>
            </w:r>
            <w:proofErr w:type="gramEnd"/>
            <w:r w:rsidR="0037508D">
              <w:rPr>
                <w:rFonts w:ascii="Calibri" w:hAnsi="Calibri" w:cs="Calibri"/>
                <w:color w:val="000000"/>
              </w:rPr>
              <w:t xml:space="preserve"> пример заполнения:</w:t>
            </w:r>
          </w:p>
          <w:p w:rsidR="0037508D" w:rsidRDefault="0037508D" w:rsidP="00F969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ьцо (5шт.);</w:t>
            </w:r>
          </w:p>
          <w:p w:rsidR="0037508D" w:rsidRDefault="0037508D" w:rsidP="00F969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ьцо 1; (7шт.)</w:t>
            </w:r>
          </w:p>
          <w:p w:rsidR="009E537D" w:rsidRDefault="0037508D" w:rsidP="00BA5BF6">
            <w:r>
              <w:t>П</w:t>
            </w:r>
            <w:r w:rsidR="009D0F44" w:rsidRPr="006A6693">
              <w:t>ри более 15 позиций выводит</w:t>
            </w:r>
            <w:r w:rsidR="00331550">
              <w:t>ся</w:t>
            </w:r>
            <w:r w:rsidR="009D0F44" w:rsidRPr="006A6693">
              <w:t xml:space="preserve"> </w:t>
            </w:r>
            <w:r>
              <w:t xml:space="preserve">в строчку </w:t>
            </w:r>
            <w:r w:rsidR="006700D7" w:rsidRPr="006A6693">
              <w:t>через запятую</w:t>
            </w:r>
            <w:r>
              <w:t xml:space="preserve"> пример:</w:t>
            </w:r>
          </w:p>
          <w:p w:rsidR="0037508D" w:rsidRPr="00A47545" w:rsidRDefault="0037508D" w:rsidP="0037508D">
            <w:r>
              <w:rPr>
                <w:rFonts w:ascii="Calibri" w:hAnsi="Calibri" w:cs="Calibri"/>
                <w:color w:val="000000"/>
              </w:rPr>
              <w:t>Кольцо (5шт.), Кольцо 1 (7шт.), и т.д.</w:t>
            </w:r>
          </w:p>
        </w:tc>
        <w:tc>
          <w:tcPr>
            <w:tcW w:w="4394" w:type="dxa"/>
          </w:tcPr>
          <w:p w:rsidR="00854CA8" w:rsidRDefault="00854CA8" w:rsidP="00854CA8">
            <w:pPr>
              <w:rPr>
                <w:rFonts w:ascii="Calibri" w:hAnsi="Calibri" w:cs="Calibri"/>
                <w:color w:val="000000"/>
              </w:rPr>
            </w:pPr>
            <w:r>
              <w:t xml:space="preserve">До </w:t>
            </w:r>
            <w:r w:rsidRPr="006A6693">
              <w:t>15 номенклатурных позиций выводить каждую номенклатурную позицию в отдельную строку (см. форму)</w:t>
            </w:r>
            <w:r>
              <w:t xml:space="preserve">: из документа </w:t>
            </w:r>
            <w:r w:rsidRPr="00B170EC">
              <w:rPr>
                <w:rFonts w:ascii="Calibri" w:hAnsi="Calibri" w:cs="Calibri"/>
                <w:color w:val="000000"/>
              </w:rPr>
              <w:t>«</w:t>
            </w:r>
            <w:r w:rsidRPr="001D58C6">
              <w:rPr>
                <w:rFonts w:ascii="Calibri" w:hAnsi="Calibri" w:cs="Calibri"/>
                <w:color w:val="000000"/>
              </w:rPr>
              <w:t>Реализация услуг по переработке</w:t>
            </w:r>
            <w:r w:rsidRPr="00B170EC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 xml:space="preserve">: вкладка «Товары» поле «Номенклатура» + </w:t>
            </w:r>
            <w:r>
              <w:t>(</w:t>
            </w:r>
            <w:r>
              <w:rPr>
                <w:rFonts w:ascii="Calibri" w:hAnsi="Calibri" w:cs="Calibri"/>
                <w:color w:val="000000"/>
              </w:rPr>
              <w:t>«Количество»);, пример заполнения:</w:t>
            </w:r>
          </w:p>
          <w:p w:rsidR="00854CA8" w:rsidRDefault="00854CA8" w:rsidP="00854C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ьцо (5шт.);</w:t>
            </w:r>
          </w:p>
          <w:p w:rsidR="00854CA8" w:rsidRDefault="00854CA8" w:rsidP="00854C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ьцо 1; (7шт.)</w:t>
            </w:r>
          </w:p>
          <w:p w:rsidR="00854CA8" w:rsidRDefault="00854CA8" w:rsidP="00854CA8">
            <w:r>
              <w:t>П</w:t>
            </w:r>
            <w:r w:rsidRPr="006A6693">
              <w:t>ри более 15 позиций выводит</w:t>
            </w:r>
            <w:r>
              <w:t>ся</w:t>
            </w:r>
            <w:r w:rsidRPr="006A6693">
              <w:t xml:space="preserve"> </w:t>
            </w:r>
            <w:r>
              <w:t xml:space="preserve">в строчку </w:t>
            </w:r>
            <w:r w:rsidRPr="006A6693">
              <w:t>через запятую</w:t>
            </w:r>
            <w:r>
              <w:t xml:space="preserve"> пример:</w:t>
            </w:r>
          </w:p>
          <w:p w:rsidR="00340BF1" w:rsidRPr="00A47545" w:rsidRDefault="00854CA8" w:rsidP="00854CA8">
            <w:r>
              <w:rPr>
                <w:rFonts w:ascii="Calibri" w:hAnsi="Calibri" w:cs="Calibri"/>
                <w:color w:val="000000"/>
              </w:rPr>
              <w:t>Кольцо (5шт.), Кольцо 1 (7шт.), и т.д.</w:t>
            </w:r>
          </w:p>
        </w:tc>
      </w:tr>
      <w:tr w:rsidR="00340BF1" w:rsidRPr="00837DD0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noWrap/>
          </w:tcPr>
          <w:p w:rsidR="00340BF1" w:rsidRPr="00247BC9" w:rsidRDefault="00B170EC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Номер изделия</w:t>
            </w:r>
          </w:p>
        </w:tc>
        <w:tc>
          <w:tcPr>
            <w:tcW w:w="4253" w:type="dxa"/>
          </w:tcPr>
          <w:p w:rsidR="00340BF1" w:rsidRPr="00837DD0" w:rsidRDefault="006523F0" w:rsidP="007E67D1">
            <w:r>
              <w:t xml:space="preserve">Из документа </w:t>
            </w:r>
            <w:r w:rsidRPr="00B170EC">
              <w:rPr>
                <w:rFonts w:ascii="Calibri" w:hAnsi="Calibri" w:cs="Calibri"/>
                <w:color w:val="000000"/>
              </w:rPr>
              <w:t>«Реализация товаров и услуг»</w:t>
            </w:r>
            <w:r>
              <w:rPr>
                <w:rFonts w:ascii="Calibri" w:hAnsi="Calibri" w:cs="Calibri"/>
                <w:color w:val="000000"/>
              </w:rPr>
              <w:t>: поле «Серия номенклатуры»</w:t>
            </w:r>
            <w:r w:rsidR="008F7A54">
              <w:rPr>
                <w:rFonts w:ascii="Calibri" w:hAnsi="Calibri" w:cs="Calibri"/>
                <w:color w:val="000000"/>
              </w:rPr>
              <w:t>, несколько изделий выводит</w:t>
            </w:r>
            <w:r w:rsidR="007E67D1">
              <w:rPr>
                <w:rFonts w:ascii="Calibri" w:hAnsi="Calibri" w:cs="Calibri"/>
                <w:color w:val="000000"/>
              </w:rPr>
              <w:t>ся</w:t>
            </w:r>
            <w:r w:rsidR="008F7A54">
              <w:rPr>
                <w:rFonts w:ascii="Calibri" w:hAnsi="Calibri" w:cs="Calibri"/>
                <w:color w:val="000000"/>
              </w:rPr>
              <w:t xml:space="preserve"> через запятую </w:t>
            </w:r>
            <w:r w:rsidR="008F7A54" w:rsidRPr="006A6693">
              <w:t>(см. форму)</w:t>
            </w:r>
          </w:p>
        </w:tc>
        <w:tc>
          <w:tcPr>
            <w:tcW w:w="4394" w:type="dxa"/>
          </w:tcPr>
          <w:p w:rsidR="00340BF1" w:rsidRPr="00F71C82" w:rsidRDefault="00535628" w:rsidP="007E67D1">
            <w:r>
              <w:t xml:space="preserve">Дата документа </w:t>
            </w:r>
            <w:r w:rsidRPr="00B170EC">
              <w:rPr>
                <w:rFonts w:ascii="Calibri" w:hAnsi="Calibri" w:cs="Calibri"/>
                <w:color w:val="000000"/>
              </w:rPr>
              <w:t>«Реализация услуг по переработке»</w:t>
            </w:r>
            <w:r>
              <w:rPr>
                <w:rFonts w:ascii="Calibri" w:hAnsi="Calibri" w:cs="Calibri"/>
                <w:color w:val="000000"/>
              </w:rPr>
              <w:t>: поле «Серия»</w:t>
            </w:r>
            <w:r w:rsidR="008F7A54">
              <w:rPr>
                <w:rFonts w:ascii="Calibri" w:hAnsi="Calibri" w:cs="Calibri"/>
                <w:color w:val="000000"/>
              </w:rPr>
              <w:t>, несколько изделий выводит</w:t>
            </w:r>
            <w:r w:rsidR="007E67D1">
              <w:rPr>
                <w:rFonts w:ascii="Calibri" w:hAnsi="Calibri" w:cs="Calibri"/>
                <w:color w:val="000000"/>
              </w:rPr>
              <w:t>ся</w:t>
            </w:r>
            <w:r w:rsidR="008F7A54">
              <w:rPr>
                <w:rFonts w:ascii="Calibri" w:hAnsi="Calibri" w:cs="Calibri"/>
                <w:color w:val="000000"/>
              </w:rPr>
              <w:t xml:space="preserve"> через запятую </w:t>
            </w:r>
            <w:r w:rsidR="008F7A54" w:rsidRPr="006A6693">
              <w:t>(см. форму)</w:t>
            </w:r>
          </w:p>
        </w:tc>
      </w:tr>
      <w:tr w:rsidR="00340BF1" w:rsidRPr="00837DD0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noWrap/>
          </w:tcPr>
          <w:p w:rsidR="00340BF1" w:rsidRPr="00247BC9" w:rsidRDefault="00B170EC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Дата отгрузки</w:t>
            </w:r>
          </w:p>
        </w:tc>
        <w:tc>
          <w:tcPr>
            <w:tcW w:w="4253" w:type="dxa"/>
          </w:tcPr>
          <w:p w:rsidR="00340BF1" w:rsidRPr="004451A5" w:rsidRDefault="00257F69" w:rsidP="002E2FD2">
            <w:r>
              <w:t xml:space="preserve">Дата </w:t>
            </w:r>
            <w:r w:rsidR="002E2FD2">
              <w:t xml:space="preserve">из отбора </w:t>
            </w:r>
            <w:r w:rsidR="002E2FD2">
              <w:rPr>
                <w:noProof/>
              </w:rPr>
              <w:drawing>
                <wp:inline distT="0" distB="0" distL="0" distR="0" wp14:anchorId="3C6540B5" wp14:editId="513386DA">
                  <wp:extent cx="1066800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40BF1" w:rsidRDefault="002E2FD2" w:rsidP="00553A61">
            <w:r>
              <w:t xml:space="preserve">Дата из отбора </w:t>
            </w:r>
            <w:r>
              <w:rPr>
                <w:noProof/>
              </w:rPr>
              <w:drawing>
                <wp:inline distT="0" distB="0" distL="0" distR="0" wp14:anchorId="65DD1D93" wp14:editId="6EC475C7">
                  <wp:extent cx="106680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F1" w:rsidRPr="00837DD0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noWrap/>
          </w:tcPr>
          <w:p w:rsidR="00340BF1" w:rsidRPr="00247BC9" w:rsidRDefault="00B170EC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Основание для отгрузки</w:t>
            </w:r>
          </w:p>
        </w:tc>
        <w:tc>
          <w:tcPr>
            <w:tcW w:w="4253" w:type="dxa"/>
          </w:tcPr>
          <w:p w:rsidR="00F50E7D" w:rsidRPr="001D58C6" w:rsidRDefault="00B93108" w:rsidP="00C97A77">
            <w:r w:rsidRPr="001D58C6">
              <w:t xml:space="preserve">Из документа </w:t>
            </w:r>
            <w:r w:rsidRPr="001D58C6">
              <w:rPr>
                <w:rFonts w:ascii="Calibri" w:hAnsi="Calibri" w:cs="Calibri"/>
                <w:color w:val="000000"/>
              </w:rPr>
              <w:t>«Реализация товаров и услуг»: поле «Договор»</w:t>
            </w:r>
            <w:r w:rsidR="00C97A77">
              <w:rPr>
                <w:rFonts w:ascii="Calibri" w:hAnsi="Calibri" w:cs="Calibri"/>
                <w:color w:val="000000"/>
              </w:rPr>
              <w:t xml:space="preserve"> - </w:t>
            </w:r>
            <w:r w:rsidR="001D58C6" w:rsidRPr="001D58C6">
              <w:rPr>
                <w:rFonts w:ascii="Calibri" w:hAnsi="Calibri" w:cs="Calibri"/>
                <w:color w:val="000000"/>
              </w:rPr>
              <w:t>наименовани</w:t>
            </w:r>
            <w:r w:rsidR="00C97A77">
              <w:rPr>
                <w:rFonts w:ascii="Calibri" w:hAnsi="Calibri" w:cs="Calibri"/>
                <w:color w:val="000000"/>
              </w:rPr>
              <w:t>е</w:t>
            </w:r>
            <w:r w:rsidR="001D58C6" w:rsidRPr="001D58C6">
              <w:rPr>
                <w:rFonts w:ascii="Calibri" w:hAnsi="Calibri" w:cs="Calibri"/>
                <w:color w:val="000000"/>
              </w:rPr>
              <w:t xml:space="preserve"> договора</w:t>
            </w:r>
          </w:p>
        </w:tc>
        <w:tc>
          <w:tcPr>
            <w:tcW w:w="4394" w:type="dxa"/>
          </w:tcPr>
          <w:p w:rsidR="00F50E7D" w:rsidRPr="001D58C6" w:rsidRDefault="002C1A77" w:rsidP="00C97A77">
            <w:pPr>
              <w:rPr>
                <w:rFonts w:ascii="Calibri" w:hAnsi="Calibri" w:cs="Calibri"/>
                <w:color w:val="000000"/>
              </w:rPr>
            </w:pPr>
            <w:r w:rsidRPr="001D58C6">
              <w:t xml:space="preserve">Из документа </w:t>
            </w:r>
            <w:r w:rsidRPr="001D58C6">
              <w:rPr>
                <w:rFonts w:ascii="Calibri" w:hAnsi="Calibri" w:cs="Calibri"/>
                <w:color w:val="000000"/>
              </w:rPr>
              <w:t xml:space="preserve">«Реализация услуг по переработке»: </w:t>
            </w:r>
            <w:r w:rsidR="00C97A77" w:rsidRPr="001D58C6">
              <w:rPr>
                <w:rFonts w:ascii="Calibri" w:hAnsi="Calibri" w:cs="Calibri"/>
                <w:color w:val="000000"/>
              </w:rPr>
              <w:t>поле «Договор»</w:t>
            </w:r>
            <w:r w:rsidR="00C97A77">
              <w:rPr>
                <w:rFonts w:ascii="Calibri" w:hAnsi="Calibri" w:cs="Calibri"/>
                <w:color w:val="000000"/>
              </w:rPr>
              <w:t xml:space="preserve"> - </w:t>
            </w:r>
            <w:r w:rsidR="00C97A77" w:rsidRPr="001D58C6">
              <w:rPr>
                <w:rFonts w:ascii="Calibri" w:hAnsi="Calibri" w:cs="Calibri"/>
                <w:color w:val="000000"/>
              </w:rPr>
              <w:t>наименовани</w:t>
            </w:r>
            <w:r w:rsidR="00C97A77">
              <w:rPr>
                <w:rFonts w:ascii="Calibri" w:hAnsi="Calibri" w:cs="Calibri"/>
                <w:color w:val="000000"/>
              </w:rPr>
              <w:t>е</w:t>
            </w:r>
            <w:r w:rsidR="00C97A77" w:rsidRPr="001D58C6">
              <w:rPr>
                <w:rFonts w:ascii="Calibri" w:hAnsi="Calibri" w:cs="Calibri"/>
                <w:color w:val="000000"/>
              </w:rPr>
              <w:t xml:space="preserve"> договора</w:t>
            </w:r>
          </w:p>
        </w:tc>
      </w:tr>
      <w:tr w:rsidR="00340BF1" w:rsidRPr="00837DD0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noWrap/>
          </w:tcPr>
          <w:p w:rsidR="00340BF1" w:rsidRPr="00247BC9" w:rsidRDefault="00B170EC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Получатель материальной части</w:t>
            </w:r>
          </w:p>
        </w:tc>
        <w:tc>
          <w:tcPr>
            <w:tcW w:w="4253" w:type="dxa"/>
          </w:tcPr>
          <w:p w:rsidR="004C1A2E" w:rsidRPr="00837DD0" w:rsidRDefault="007A03CB" w:rsidP="00AA6ECD">
            <w:r>
              <w:t xml:space="preserve">Из документа </w:t>
            </w:r>
            <w:r w:rsidRPr="00B170EC">
              <w:rPr>
                <w:rFonts w:ascii="Calibri" w:hAnsi="Calibri" w:cs="Calibri"/>
                <w:color w:val="000000"/>
              </w:rPr>
              <w:t>«Реализация товаров и услуг»</w:t>
            </w:r>
            <w:r>
              <w:rPr>
                <w:rFonts w:ascii="Calibri" w:hAnsi="Calibri" w:cs="Calibri"/>
                <w:color w:val="000000"/>
              </w:rPr>
              <w:t>: поле «Контрагент», из карточки контрагента поле «Полное наименование»</w:t>
            </w:r>
            <w:r w:rsidR="00AA6ECD">
              <w:rPr>
                <w:rFonts w:ascii="Calibri" w:hAnsi="Calibri" w:cs="Calibri"/>
                <w:color w:val="000000"/>
              </w:rPr>
              <w:t>, при наличии нескольких контрагентов заполняется через запятую</w:t>
            </w:r>
          </w:p>
        </w:tc>
        <w:tc>
          <w:tcPr>
            <w:tcW w:w="4394" w:type="dxa"/>
          </w:tcPr>
          <w:p w:rsidR="00D5422B" w:rsidRDefault="00A83B2F" w:rsidP="00BF5832">
            <w:r>
              <w:t xml:space="preserve">Из документа </w:t>
            </w:r>
            <w:r w:rsidRPr="00B170EC">
              <w:rPr>
                <w:rFonts w:ascii="Calibri" w:hAnsi="Calibri" w:cs="Calibri"/>
                <w:color w:val="000000"/>
              </w:rPr>
              <w:t xml:space="preserve">«Реализация </w:t>
            </w:r>
            <w:r w:rsidR="00BF5832">
              <w:rPr>
                <w:rFonts w:ascii="Calibri" w:hAnsi="Calibri" w:cs="Calibri"/>
                <w:color w:val="000000"/>
              </w:rPr>
              <w:t>услуг по переработке</w:t>
            </w:r>
            <w:r w:rsidRPr="00B170EC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>: поле «Контрагент», из карточки контрагента поле «Полное наименование»</w:t>
            </w:r>
            <w:proofErr w:type="gramStart"/>
            <w:r w:rsidR="00AA6ECD">
              <w:rPr>
                <w:rFonts w:ascii="Calibri" w:hAnsi="Calibri" w:cs="Calibri"/>
                <w:color w:val="000000"/>
              </w:rPr>
              <w:t>, ,</w:t>
            </w:r>
            <w:proofErr w:type="gramEnd"/>
            <w:r w:rsidR="00AA6ECD">
              <w:rPr>
                <w:rFonts w:ascii="Calibri" w:hAnsi="Calibri" w:cs="Calibri"/>
                <w:color w:val="000000"/>
              </w:rPr>
              <w:t xml:space="preserve"> при наличии нескольких контрагентов заполняется через запятую</w:t>
            </w:r>
          </w:p>
        </w:tc>
      </w:tr>
      <w:tr w:rsidR="00340BF1" w:rsidRPr="00837DD0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noWrap/>
          </w:tcPr>
          <w:p w:rsidR="00340BF1" w:rsidRPr="00247BC9" w:rsidRDefault="00B170EC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Вид транспорта</w:t>
            </w:r>
          </w:p>
        </w:tc>
        <w:tc>
          <w:tcPr>
            <w:tcW w:w="4253" w:type="dxa"/>
          </w:tcPr>
          <w:p w:rsidR="00340BF1" w:rsidRPr="00837DD0" w:rsidRDefault="00004B56" w:rsidP="00004B56">
            <w:r>
              <w:t>Заполняется вручную пользователем</w:t>
            </w:r>
          </w:p>
        </w:tc>
        <w:tc>
          <w:tcPr>
            <w:tcW w:w="4394" w:type="dxa"/>
          </w:tcPr>
          <w:p w:rsidR="00340BF1" w:rsidRDefault="00004B56" w:rsidP="00EB1337">
            <w:r>
              <w:t>Заполняется вручную пользователем</w:t>
            </w:r>
          </w:p>
        </w:tc>
      </w:tr>
      <w:tr w:rsidR="00340BF1" w:rsidRPr="00837DD0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noWrap/>
          </w:tcPr>
          <w:p w:rsidR="00340BF1" w:rsidRPr="00247BC9" w:rsidRDefault="00B170EC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Учетный документ</w:t>
            </w:r>
          </w:p>
        </w:tc>
        <w:tc>
          <w:tcPr>
            <w:tcW w:w="4253" w:type="dxa"/>
          </w:tcPr>
          <w:p w:rsidR="00340BF1" w:rsidRPr="00837DD0" w:rsidRDefault="00BB6EE6" w:rsidP="00D5422B">
            <w:r>
              <w:t xml:space="preserve">Номер и дата документа </w:t>
            </w:r>
            <w:r w:rsidRPr="00B170EC">
              <w:rPr>
                <w:rFonts w:ascii="Calibri" w:hAnsi="Calibri" w:cs="Calibri"/>
                <w:color w:val="000000"/>
              </w:rPr>
              <w:t>«Реализация товаров и услуг»</w:t>
            </w:r>
            <w:r>
              <w:rPr>
                <w:rFonts w:ascii="Calibri" w:hAnsi="Calibri" w:cs="Calibri"/>
                <w:color w:val="000000"/>
              </w:rPr>
              <w:t xml:space="preserve"> в формате № 1 от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ЧЧ.ММ.ГГГГг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="00CC367A">
              <w:rPr>
                <w:rFonts w:ascii="Calibri" w:hAnsi="Calibri" w:cs="Calibri"/>
                <w:color w:val="000000"/>
              </w:rPr>
              <w:t>,</w:t>
            </w:r>
            <w:proofErr w:type="gramEnd"/>
            <w:r w:rsidR="00CC367A">
              <w:rPr>
                <w:rFonts w:ascii="Calibri" w:hAnsi="Calibri" w:cs="Calibri"/>
                <w:color w:val="000000"/>
              </w:rPr>
              <w:t xml:space="preserve"> при наличии нескольких документов заполняются через запятую</w:t>
            </w:r>
          </w:p>
        </w:tc>
        <w:tc>
          <w:tcPr>
            <w:tcW w:w="4394" w:type="dxa"/>
          </w:tcPr>
          <w:p w:rsidR="00340BF1" w:rsidRPr="00B144BF" w:rsidRDefault="00595643" w:rsidP="00A83B2F">
            <w:r>
              <w:t xml:space="preserve">Номер и дата документа </w:t>
            </w:r>
            <w:r w:rsidRPr="00B170EC">
              <w:rPr>
                <w:rFonts w:ascii="Calibri" w:hAnsi="Calibri" w:cs="Calibri"/>
                <w:color w:val="000000"/>
              </w:rPr>
              <w:t>«Реализация услуг по переработке»</w:t>
            </w:r>
            <w:r>
              <w:rPr>
                <w:rFonts w:ascii="Calibri" w:hAnsi="Calibri" w:cs="Calibri"/>
                <w:color w:val="000000"/>
              </w:rPr>
              <w:t xml:space="preserve"> в формате № 1 от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ЧЧ.ММ.ГГГГг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="00CC367A">
              <w:rPr>
                <w:rFonts w:ascii="Calibri" w:hAnsi="Calibri" w:cs="Calibri"/>
                <w:color w:val="000000"/>
              </w:rPr>
              <w:t>,</w:t>
            </w:r>
            <w:proofErr w:type="gramEnd"/>
            <w:r w:rsidR="00CC367A">
              <w:rPr>
                <w:rFonts w:ascii="Calibri" w:hAnsi="Calibri" w:cs="Calibri"/>
                <w:color w:val="000000"/>
              </w:rPr>
              <w:t xml:space="preserve"> , при наличии нескольких документов заполняются через запятую</w:t>
            </w:r>
          </w:p>
        </w:tc>
      </w:tr>
      <w:tr w:rsidR="00340BF1" w:rsidRPr="00247BC9" w:rsidTr="00697DC6">
        <w:trPr>
          <w:trHeight w:val="244"/>
        </w:trPr>
        <w:tc>
          <w:tcPr>
            <w:tcW w:w="397" w:type="dxa"/>
            <w:noWrap/>
          </w:tcPr>
          <w:p w:rsidR="00340BF1" w:rsidRPr="00247BC9" w:rsidRDefault="00340BF1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noWrap/>
          </w:tcPr>
          <w:p w:rsidR="00340BF1" w:rsidRPr="00247BC9" w:rsidRDefault="00B170EC" w:rsidP="00F969DD">
            <w:pPr>
              <w:rPr>
                <w:rFonts w:ascii="Calibri" w:hAnsi="Calibri" w:cs="Calibri"/>
                <w:color w:val="000000"/>
              </w:rPr>
            </w:pPr>
            <w:r w:rsidRPr="00247BC9">
              <w:rPr>
                <w:rFonts w:ascii="Calibri" w:hAnsi="Calibri" w:cs="Calibri"/>
                <w:color w:val="000000"/>
              </w:rPr>
              <w:t>Дата</w:t>
            </w:r>
          </w:p>
        </w:tc>
        <w:tc>
          <w:tcPr>
            <w:tcW w:w="4253" w:type="dxa"/>
          </w:tcPr>
          <w:p w:rsidR="00340BF1" w:rsidRPr="00247BC9" w:rsidRDefault="006C5012" w:rsidP="00553A61">
            <w:r w:rsidRPr="00247BC9">
              <w:t>Текущая дата печати</w:t>
            </w:r>
          </w:p>
        </w:tc>
        <w:tc>
          <w:tcPr>
            <w:tcW w:w="4394" w:type="dxa"/>
          </w:tcPr>
          <w:p w:rsidR="00340BF1" w:rsidRPr="00247BC9" w:rsidRDefault="006C5012" w:rsidP="00553A61">
            <w:r w:rsidRPr="00247BC9">
              <w:t>Текущая дата печати</w:t>
            </w:r>
          </w:p>
        </w:tc>
      </w:tr>
    </w:tbl>
    <w:p w:rsidR="005E7FE1" w:rsidRPr="00247BC9" w:rsidRDefault="005E7FE1" w:rsidP="007D2AEF">
      <w:pPr>
        <w:pStyle w:val="a3"/>
        <w:ind w:left="0"/>
        <w:rPr>
          <w:rFonts w:ascii="Tahoma" w:hAnsi="Tahoma" w:cs="Tahoma"/>
        </w:rPr>
      </w:pPr>
    </w:p>
    <w:p w:rsidR="0097473C" w:rsidRPr="00247BC9" w:rsidRDefault="008D4807" w:rsidP="0097473C">
      <w:pPr>
        <w:pStyle w:val="a3"/>
        <w:spacing w:after="200" w:line="240" w:lineRule="auto"/>
        <w:outlineLvl w:val="0"/>
        <w:rPr>
          <w:b/>
          <w:i/>
        </w:rPr>
      </w:pPr>
      <w:r w:rsidRPr="00247BC9">
        <w:rPr>
          <w:b/>
          <w:i/>
        </w:rPr>
        <w:t>Стоимость</w:t>
      </w:r>
      <w:r w:rsidR="007C4696">
        <w:rPr>
          <w:b/>
          <w:i/>
        </w:rPr>
        <w:t xml:space="preserve"> и сроки</w:t>
      </w:r>
      <w:r w:rsidRPr="00247BC9">
        <w:rPr>
          <w:b/>
          <w:i/>
        </w:rPr>
        <w:t xml:space="preserve"> работ</w:t>
      </w:r>
    </w:p>
    <w:tbl>
      <w:tblPr>
        <w:tblStyle w:val="ac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817"/>
        <w:gridCol w:w="1389"/>
      </w:tblGrid>
      <w:tr w:rsidR="0097473C" w:rsidRPr="00247BC9" w:rsidTr="00604240">
        <w:tc>
          <w:tcPr>
            <w:tcW w:w="568" w:type="dxa"/>
          </w:tcPr>
          <w:p w:rsidR="0097473C" w:rsidRPr="00247BC9" w:rsidRDefault="0097473C" w:rsidP="00837D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№п/п</w:t>
            </w:r>
          </w:p>
        </w:tc>
        <w:tc>
          <w:tcPr>
            <w:tcW w:w="8817" w:type="dxa"/>
          </w:tcPr>
          <w:p w:rsidR="0097473C" w:rsidRPr="00247BC9" w:rsidRDefault="0097473C" w:rsidP="00837D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Описание доработки</w:t>
            </w:r>
          </w:p>
        </w:tc>
        <w:tc>
          <w:tcPr>
            <w:tcW w:w="1389" w:type="dxa"/>
          </w:tcPr>
          <w:p w:rsidR="0097473C" w:rsidRPr="00247BC9" w:rsidRDefault="00315CA9" w:rsidP="00837D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Стоимость, руб.</w:t>
            </w:r>
          </w:p>
        </w:tc>
      </w:tr>
      <w:tr w:rsidR="00C91C21" w:rsidRPr="00247BC9" w:rsidTr="00604240">
        <w:tc>
          <w:tcPr>
            <w:tcW w:w="568" w:type="dxa"/>
          </w:tcPr>
          <w:p w:rsidR="00C91C21" w:rsidRPr="00247BC9" w:rsidRDefault="00C91C21" w:rsidP="00C91C2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1</w:t>
            </w:r>
          </w:p>
        </w:tc>
        <w:tc>
          <w:tcPr>
            <w:tcW w:w="8817" w:type="dxa"/>
          </w:tcPr>
          <w:p w:rsidR="00C91C21" w:rsidRPr="00247BC9" w:rsidRDefault="00315CA9" w:rsidP="00C91C2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7BC9">
              <w:rPr>
                <w:rFonts w:ascii="Calibri" w:hAnsi="Calibri"/>
                <w:sz w:val="24"/>
                <w:szCs w:val="24"/>
              </w:rPr>
              <w:t>Р</w:t>
            </w:r>
            <w:r w:rsidR="0005020F" w:rsidRPr="00247BC9">
              <w:rPr>
                <w:rFonts w:ascii="Calibri" w:hAnsi="Calibri"/>
                <w:sz w:val="24"/>
                <w:szCs w:val="24"/>
              </w:rPr>
              <w:t>азработка печатной формы "Уведомления об отгрузке с предприятия мат части"</w:t>
            </w:r>
          </w:p>
        </w:tc>
        <w:tc>
          <w:tcPr>
            <w:tcW w:w="1389" w:type="dxa"/>
          </w:tcPr>
          <w:p w:rsidR="00C91C21" w:rsidRPr="00247BC9" w:rsidRDefault="00C91C21" w:rsidP="00C91C21">
            <w:pPr>
              <w:jc w:val="center"/>
              <w:rPr>
                <w:rFonts w:ascii="Tahoma" w:hAnsi="Tahoma" w:cs="Tahoma"/>
              </w:rPr>
            </w:pPr>
          </w:p>
        </w:tc>
      </w:tr>
      <w:tr w:rsidR="008C33D8" w:rsidTr="00604240">
        <w:tc>
          <w:tcPr>
            <w:tcW w:w="568" w:type="dxa"/>
          </w:tcPr>
          <w:p w:rsidR="008C33D8" w:rsidRPr="00247BC9" w:rsidRDefault="008C33D8" w:rsidP="008C33D8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:rsidR="008C33D8" w:rsidRPr="00247BC9" w:rsidRDefault="008C33D8" w:rsidP="008C33D8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Итого</w:t>
            </w:r>
          </w:p>
        </w:tc>
        <w:tc>
          <w:tcPr>
            <w:tcW w:w="1389" w:type="dxa"/>
          </w:tcPr>
          <w:p w:rsidR="008C33D8" w:rsidRPr="00A765CC" w:rsidRDefault="008C33D8" w:rsidP="008C33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53916" w:rsidRDefault="00353916" w:rsidP="000C20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3A" w:rsidRDefault="00FE103A" w:rsidP="000C20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3A" w:rsidRDefault="00FE103A" w:rsidP="000C20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3A" w:rsidRDefault="00FE103A" w:rsidP="000C20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103A" w:rsidSect="00B332FD">
      <w:footerReference w:type="default" r:id="rId12"/>
      <w:pgSz w:w="11906" w:h="16838"/>
      <w:pgMar w:top="567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46" w:rsidRDefault="00100D46" w:rsidP="005255E3">
      <w:pPr>
        <w:spacing w:after="0" w:line="240" w:lineRule="auto"/>
      </w:pPr>
      <w:r>
        <w:separator/>
      </w:r>
    </w:p>
  </w:endnote>
  <w:endnote w:type="continuationSeparator" w:id="0">
    <w:p w:rsidR="00100D46" w:rsidRDefault="00100D46" w:rsidP="0052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37" w:rsidRDefault="00C24F37">
    <w:pPr>
      <w:pStyle w:val="af1"/>
    </w:pPr>
    <w:r w:rsidRPr="00FC603C">
      <w:rPr>
        <w:rFonts w:ascii="Calibri" w:hAnsi="Calibri"/>
        <w:b/>
      </w:rPr>
      <w:t xml:space="preserve">Частное техническое задание (постановка задачи) № </w:t>
    </w:r>
    <w:r w:rsidR="00315CA9">
      <w:rPr>
        <w:rFonts w:ascii="Calibri" w:hAnsi="Calibri"/>
        <w:b/>
      </w:rPr>
      <w:t>М-1</w:t>
    </w:r>
    <w:r>
      <w:rPr>
        <w:rFonts w:ascii="Calibri" w:hAnsi="Calibri"/>
        <w:b/>
      </w:rPr>
      <w:t xml:space="preserve"> от </w:t>
    </w:r>
    <w:r w:rsidR="00C24D39">
      <w:rPr>
        <w:rFonts w:ascii="Calibri" w:hAnsi="Calibri"/>
        <w:b/>
      </w:rPr>
      <w:t>14</w:t>
    </w:r>
    <w:r w:rsidR="00315CA9">
      <w:rPr>
        <w:rFonts w:ascii="Calibri" w:hAnsi="Calibri"/>
        <w:b/>
      </w:rPr>
      <w:t>.0</w:t>
    </w:r>
    <w:r w:rsidR="00682752">
      <w:rPr>
        <w:rFonts w:ascii="Calibri" w:hAnsi="Calibri"/>
        <w:b/>
      </w:rPr>
      <w:t>2</w:t>
    </w:r>
    <w:r w:rsidR="00315CA9">
      <w:rPr>
        <w:rFonts w:ascii="Calibri" w:hAnsi="Calibri"/>
        <w:b/>
      </w:rPr>
      <w:t>.2019</w:t>
    </w:r>
    <w:r>
      <w:rPr>
        <w:rFonts w:ascii="Calibri" w:hAnsi="Calibri"/>
        <w:b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46" w:rsidRDefault="00100D46" w:rsidP="005255E3">
      <w:pPr>
        <w:spacing w:after="0" w:line="240" w:lineRule="auto"/>
      </w:pPr>
      <w:r>
        <w:separator/>
      </w:r>
    </w:p>
  </w:footnote>
  <w:footnote w:type="continuationSeparator" w:id="0">
    <w:p w:rsidR="00100D46" w:rsidRDefault="00100D46" w:rsidP="0052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ourier New" w:hAnsi="Courier New" w:cs="Courier New"/>
        <w:b/>
        <w:sz w:val="24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ascii="Courier New" w:hAnsi="Courier New" w:cs="Courier New"/>
        <w:b/>
        <w:sz w:val="24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b/>
        <w:sz w:val="24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  <w:b/>
        <w:sz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  <w:b/>
        <w:sz w:val="24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  <w:b/>
        <w:sz w:val="24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  <w:b/>
        <w:sz w:val="24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/>
        <w:b/>
        <w:sz w:val="24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/>
        <w:b/>
        <w:sz w:val="24"/>
        <w:lang w:val="ru-RU"/>
      </w:rPr>
    </w:lvl>
  </w:abstractNum>
  <w:abstractNum w:abstractNumId="1" w15:restartNumberingAfterBreak="0">
    <w:nsid w:val="03690ED3"/>
    <w:multiLevelType w:val="hybridMultilevel"/>
    <w:tmpl w:val="868640A8"/>
    <w:lvl w:ilvl="0" w:tplc="C6647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147D"/>
    <w:multiLevelType w:val="hybridMultilevel"/>
    <w:tmpl w:val="EB908AB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92704"/>
    <w:multiLevelType w:val="hybridMultilevel"/>
    <w:tmpl w:val="6B32F70A"/>
    <w:lvl w:ilvl="0" w:tplc="EDE29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63852"/>
    <w:multiLevelType w:val="hybridMultilevel"/>
    <w:tmpl w:val="C87E1664"/>
    <w:lvl w:ilvl="0" w:tplc="65D6318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8057AE"/>
    <w:multiLevelType w:val="hybridMultilevel"/>
    <w:tmpl w:val="0BB4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446A5"/>
    <w:multiLevelType w:val="hybridMultilevel"/>
    <w:tmpl w:val="02E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937"/>
    <w:multiLevelType w:val="hybridMultilevel"/>
    <w:tmpl w:val="7E70192C"/>
    <w:lvl w:ilvl="0" w:tplc="298A221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1FBB0245"/>
    <w:multiLevelType w:val="hybridMultilevel"/>
    <w:tmpl w:val="6DA488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081C55"/>
    <w:multiLevelType w:val="hybridMultilevel"/>
    <w:tmpl w:val="D45E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1FE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25C8"/>
    <w:multiLevelType w:val="hybridMultilevel"/>
    <w:tmpl w:val="63F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659E"/>
    <w:multiLevelType w:val="hybridMultilevel"/>
    <w:tmpl w:val="53F2C1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4D71D0"/>
    <w:multiLevelType w:val="hybridMultilevel"/>
    <w:tmpl w:val="6896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12B9F"/>
    <w:multiLevelType w:val="hybridMultilevel"/>
    <w:tmpl w:val="5B041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A5C9F"/>
    <w:multiLevelType w:val="hybridMultilevel"/>
    <w:tmpl w:val="780283FE"/>
    <w:lvl w:ilvl="0" w:tplc="8648F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4E2"/>
    <w:multiLevelType w:val="hybridMultilevel"/>
    <w:tmpl w:val="63F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2089"/>
    <w:multiLevelType w:val="hybridMultilevel"/>
    <w:tmpl w:val="E43ED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213"/>
    <w:multiLevelType w:val="hybridMultilevel"/>
    <w:tmpl w:val="E77874C2"/>
    <w:lvl w:ilvl="0" w:tplc="BADE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51667"/>
    <w:multiLevelType w:val="hybridMultilevel"/>
    <w:tmpl w:val="44223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53C9E"/>
    <w:multiLevelType w:val="hybridMultilevel"/>
    <w:tmpl w:val="5AC46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5B2D42"/>
    <w:multiLevelType w:val="hybridMultilevel"/>
    <w:tmpl w:val="D6F04ED0"/>
    <w:lvl w:ilvl="0" w:tplc="E3748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4E44"/>
    <w:multiLevelType w:val="hybridMultilevel"/>
    <w:tmpl w:val="8C96E2D8"/>
    <w:lvl w:ilvl="0" w:tplc="1A463C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01AD"/>
    <w:multiLevelType w:val="hybridMultilevel"/>
    <w:tmpl w:val="2958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22C9B"/>
    <w:multiLevelType w:val="hybridMultilevel"/>
    <w:tmpl w:val="91A4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762B"/>
    <w:multiLevelType w:val="hybridMultilevel"/>
    <w:tmpl w:val="DB1A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167F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2676"/>
    <w:multiLevelType w:val="multilevel"/>
    <w:tmpl w:val="E2C2D9F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63882212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D535E"/>
    <w:multiLevelType w:val="hybridMultilevel"/>
    <w:tmpl w:val="850E0C8C"/>
    <w:lvl w:ilvl="0" w:tplc="9B64C342">
      <w:start w:val="1"/>
      <w:numFmt w:val="decimal"/>
      <w:lvlText w:val="%1.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5492D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E0749"/>
    <w:multiLevelType w:val="hybridMultilevel"/>
    <w:tmpl w:val="0C9041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E4AD1"/>
    <w:multiLevelType w:val="hybridMultilevel"/>
    <w:tmpl w:val="16AAC7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10"/>
  </w:num>
  <w:num w:numId="5">
    <w:abstractNumId w:val="18"/>
  </w:num>
  <w:num w:numId="6">
    <w:abstractNumId w:val="11"/>
  </w:num>
  <w:num w:numId="7">
    <w:abstractNumId w:val="32"/>
  </w:num>
  <w:num w:numId="8">
    <w:abstractNumId w:val="29"/>
  </w:num>
  <w:num w:numId="9">
    <w:abstractNumId w:val="16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7"/>
  </w:num>
  <w:num w:numId="19">
    <w:abstractNumId w:val="31"/>
  </w:num>
  <w:num w:numId="20">
    <w:abstractNumId w:val="14"/>
  </w:num>
  <w:num w:numId="21">
    <w:abstractNumId w:val="19"/>
  </w:num>
  <w:num w:numId="22">
    <w:abstractNumId w:val="8"/>
  </w:num>
  <w:num w:numId="23">
    <w:abstractNumId w:val="23"/>
  </w:num>
  <w:num w:numId="24">
    <w:abstractNumId w:val="1"/>
  </w:num>
  <w:num w:numId="25">
    <w:abstractNumId w:val="26"/>
  </w:num>
  <w:num w:numId="26">
    <w:abstractNumId w:val="4"/>
  </w:num>
  <w:num w:numId="27">
    <w:abstractNumId w:val="30"/>
  </w:num>
  <w:num w:numId="28">
    <w:abstractNumId w:val="27"/>
  </w:num>
  <w:num w:numId="29">
    <w:abstractNumId w:val="28"/>
  </w:num>
  <w:num w:numId="30">
    <w:abstractNumId w:val="22"/>
  </w:num>
  <w:num w:numId="31">
    <w:abstractNumId w:val="13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EE"/>
    <w:rsid w:val="00001672"/>
    <w:rsid w:val="0000275E"/>
    <w:rsid w:val="00004B56"/>
    <w:rsid w:val="00005F8E"/>
    <w:rsid w:val="000106B3"/>
    <w:rsid w:val="000115BD"/>
    <w:rsid w:val="000117D6"/>
    <w:rsid w:val="00012EE1"/>
    <w:rsid w:val="00015100"/>
    <w:rsid w:val="00015BE2"/>
    <w:rsid w:val="0001603F"/>
    <w:rsid w:val="00016AD8"/>
    <w:rsid w:val="00020110"/>
    <w:rsid w:val="00021712"/>
    <w:rsid w:val="00022CEA"/>
    <w:rsid w:val="00025356"/>
    <w:rsid w:val="00027A30"/>
    <w:rsid w:val="000305FA"/>
    <w:rsid w:val="00032735"/>
    <w:rsid w:val="00032BEC"/>
    <w:rsid w:val="00032F3D"/>
    <w:rsid w:val="00033255"/>
    <w:rsid w:val="00034FB4"/>
    <w:rsid w:val="000363D9"/>
    <w:rsid w:val="00036D14"/>
    <w:rsid w:val="000401EA"/>
    <w:rsid w:val="00040F36"/>
    <w:rsid w:val="00042A4E"/>
    <w:rsid w:val="00042E90"/>
    <w:rsid w:val="0004326B"/>
    <w:rsid w:val="00043EAE"/>
    <w:rsid w:val="0004588E"/>
    <w:rsid w:val="00045E6E"/>
    <w:rsid w:val="00046B3F"/>
    <w:rsid w:val="000470A7"/>
    <w:rsid w:val="00047C3A"/>
    <w:rsid w:val="00047CA1"/>
    <w:rsid w:val="0005020F"/>
    <w:rsid w:val="00050B4D"/>
    <w:rsid w:val="00052538"/>
    <w:rsid w:val="000530A1"/>
    <w:rsid w:val="00055184"/>
    <w:rsid w:val="00055B96"/>
    <w:rsid w:val="000566A7"/>
    <w:rsid w:val="00060CED"/>
    <w:rsid w:val="0006169A"/>
    <w:rsid w:val="0006240D"/>
    <w:rsid w:val="000650AF"/>
    <w:rsid w:val="000662E6"/>
    <w:rsid w:val="00066B91"/>
    <w:rsid w:val="0007156C"/>
    <w:rsid w:val="00071E41"/>
    <w:rsid w:val="00071EFF"/>
    <w:rsid w:val="0007546D"/>
    <w:rsid w:val="0007674D"/>
    <w:rsid w:val="00077818"/>
    <w:rsid w:val="0008021A"/>
    <w:rsid w:val="00080E71"/>
    <w:rsid w:val="0008154A"/>
    <w:rsid w:val="00082054"/>
    <w:rsid w:val="00082F46"/>
    <w:rsid w:val="00083CE3"/>
    <w:rsid w:val="00083FC3"/>
    <w:rsid w:val="00084849"/>
    <w:rsid w:val="0008745E"/>
    <w:rsid w:val="00090179"/>
    <w:rsid w:val="000902BC"/>
    <w:rsid w:val="00090D80"/>
    <w:rsid w:val="000912A4"/>
    <w:rsid w:val="000914D2"/>
    <w:rsid w:val="00092475"/>
    <w:rsid w:val="0009294F"/>
    <w:rsid w:val="00095062"/>
    <w:rsid w:val="000954BB"/>
    <w:rsid w:val="00096BC9"/>
    <w:rsid w:val="000A070B"/>
    <w:rsid w:val="000A14D1"/>
    <w:rsid w:val="000A2350"/>
    <w:rsid w:val="000A3467"/>
    <w:rsid w:val="000A3E4A"/>
    <w:rsid w:val="000A4718"/>
    <w:rsid w:val="000A590F"/>
    <w:rsid w:val="000B16A5"/>
    <w:rsid w:val="000B2172"/>
    <w:rsid w:val="000B30A0"/>
    <w:rsid w:val="000B53F7"/>
    <w:rsid w:val="000B648D"/>
    <w:rsid w:val="000B7649"/>
    <w:rsid w:val="000C0730"/>
    <w:rsid w:val="000C148B"/>
    <w:rsid w:val="000C2010"/>
    <w:rsid w:val="000C2BE4"/>
    <w:rsid w:val="000C2EE3"/>
    <w:rsid w:val="000C3679"/>
    <w:rsid w:val="000C39A0"/>
    <w:rsid w:val="000C679C"/>
    <w:rsid w:val="000D117D"/>
    <w:rsid w:val="000D31D8"/>
    <w:rsid w:val="000D44C4"/>
    <w:rsid w:val="000D5010"/>
    <w:rsid w:val="000D552F"/>
    <w:rsid w:val="000D7968"/>
    <w:rsid w:val="000E014E"/>
    <w:rsid w:val="000E0CC7"/>
    <w:rsid w:val="000E1D96"/>
    <w:rsid w:val="000E3ADC"/>
    <w:rsid w:val="000E638D"/>
    <w:rsid w:val="000E7B31"/>
    <w:rsid w:val="000E7D53"/>
    <w:rsid w:val="000F0BE1"/>
    <w:rsid w:val="000F361B"/>
    <w:rsid w:val="000F3B8F"/>
    <w:rsid w:val="000F4E5E"/>
    <w:rsid w:val="000F7AFE"/>
    <w:rsid w:val="000F7EBE"/>
    <w:rsid w:val="00100D46"/>
    <w:rsid w:val="00101E93"/>
    <w:rsid w:val="001027E7"/>
    <w:rsid w:val="00102867"/>
    <w:rsid w:val="001063C7"/>
    <w:rsid w:val="001071DE"/>
    <w:rsid w:val="001116DA"/>
    <w:rsid w:val="00113E33"/>
    <w:rsid w:val="00114F57"/>
    <w:rsid w:val="00115DAD"/>
    <w:rsid w:val="00116A84"/>
    <w:rsid w:val="00117E8D"/>
    <w:rsid w:val="00121DBC"/>
    <w:rsid w:val="001245BA"/>
    <w:rsid w:val="00125D62"/>
    <w:rsid w:val="00125F3D"/>
    <w:rsid w:val="00126BD0"/>
    <w:rsid w:val="00130A0B"/>
    <w:rsid w:val="0013318D"/>
    <w:rsid w:val="00134EC2"/>
    <w:rsid w:val="001371F2"/>
    <w:rsid w:val="00140803"/>
    <w:rsid w:val="00143331"/>
    <w:rsid w:val="0014472B"/>
    <w:rsid w:val="0014487D"/>
    <w:rsid w:val="00145CA6"/>
    <w:rsid w:val="0014662C"/>
    <w:rsid w:val="001523D9"/>
    <w:rsid w:val="00154310"/>
    <w:rsid w:val="00154782"/>
    <w:rsid w:val="00154955"/>
    <w:rsid w:val="00155B8C"/>
    <w:rsid w:val="001564C2"/>
    <w:rsid w:val="001609BE"/>
    <w:rsid w:val="001616B4"/>
    <w:rsid w:val="001619AD"/>
    <w:rsid w:val="00163448"/>
    <w:rsid w:val="00164CE9"/>
    <w:rsid w:val="00166D9D"/>
    <w:rsid w:val="0016725C"/>
    <w:rsid w:val="0017149B"/>
    <w:rsid w:val="00172028"/>
    <w:rsid w:val="00172A39"/>
    <w:rsid w:val="00172F22"/>
    <w:rsid w:val="00173AB2"/>
    <w:rsid w:val="00177214"/>
    <w:rsid w:val="00177655"/>
    <w:rsid w:val="0018104B"/>
    <w:rsid w:val="00181F31"/>
    <w:rsid w:val="001833D5"/>
    <w:rsid w:val="00183E99"/>
    <w:rsid w:val="00184BD2"/>
    <w:rsid w:val="00186C8A"/>
    <w:rsid w:val="00190CB4"/>
    <w:rsid w:val="00191970"/>
    <w:rsid w:val="001921D5"/>
    <w:rsid w:val="0019313D"/>
    <w:rsid w:val="00194D05"/>
    <w:rsid w:val="0019530E"/>
    <w:rsid w:val="001955D7"/>
    <w:rsid w:val="00195733"/>
    <w:rsid w:val="00197EAE"/>
    <w:rsid w:val="001A3951"/>
    <w:rsid w:val="001B0DA0"/>
    <w:rsid w:val="001B1243"/>
    <w:rsid w:val="001B1B66"/>
    <w:rsid w:val="001B64AF"/>
    <w:rsid w:val="001B74B4"/>
    <w:rsid w:val="001B7F3C"/>
    <w:rsid w:val="001C04B5"/>
    <w:rsid w:val="001C0F0F"/>
    <w:rsid w:val="001C40F8"/>
    <w:rsid w:val="001C4D62"/>
    <w:rsid w:val="001C54B1"/>
    <w:rsid w:val="001C64F8"/>
    <w:rsid w:val="001C666E"/>
    <w:rsid w:val="001D00F8"/>
    <w:rsid w:val="001D0158"/>
    <w:rsid w:val="001D4EEF"/>
    <w:rsid w:val="001D58C6"/>
    <w:rsid w:val="001E048C"/>
    <w:rsid w:val="001E0927"/>
    <w:rsid w:val="001E52AF"/>
    <w:rsid w:val="001F078D"/>
    <w:rsid w:val="001F3A29"/>
    <w:rsid w:val="001F6FD4"/>
    <w:rsid w:val="001F760E"/>
    <w:rsid w:val="002018BB"/>
    <w:rsid w:val="00201AD5"/>
    <w:rsid w:val="00203A66"/>
    <w:rsid w:val="0020525B"/>
    <w:rsid w:val="002056D4"/>
    <w:rsid w:val="002072AE"/>
    <w:rsid w:val="00207ED5"/>
    <w:rsid w:val="002103D6"/>
    <w:rsid w:val="00210EE2"/>
    <w:rsid w:val="00212191"/>
    <w:rsid w:val="00212A51"/>
    <w:rsid w:val="00216693"/>
    <w:rsid w:val="00217BDC"/>
    <w:rsid w:val="00220142"/>
    <w:rsid w:val="002226D1"/>
    <w:rsid w:val="00222AF0"/>
    <w:rsid w:val="00222C73"/>
    <w:rsid w:val="0022447D"/>
    <w:rsid w:val="0022519D"/>
    <w:rsid w:val="00225F4E"/>
    <w:rsid w:val="0022782C"/>
    <w:rsid w:val="002312D2"/>
    <w:rsid w:val="002338E7"/>
    <w:rsid w:val="00233972"/>
    <w:rsid w:val="00234146"/>
    <w:rsid w:val="0023540C"/>
    <w:rsid w:val="00236F0C"/>
    <w:rsid w:val="002376B4"/>
    <w:rsid w:val="00237B6D"/>
    <w:rsid w:val="002401AE"/>
    <w:rsid w:val="00241A0E"/>
    <w:rsid w:val="002426A6"/>
    <w:rsid w:val="00245F14"/>
    <w:rsid w:val="00246E87"/>
    <w:rsid w:val="00247BC9"/>
    <w:rsid w:val="00250EB3"/>
    <w:rsid w:val="00252A72"/>
    <w:rsid w:val="0025405B"/>
    <w:rsid w:val="00257F69"/>
    <w:rsid w:val="00260403"/>
    <w:rsid w:val="002618DA"/>
    <w:rsid w:val="0026265A"/>
    <w:rsid w:val="00266494"/>
    <w:rsid w:val="0027473D"/>
    <w:rsid w:val="00274ACC"/>
    <w:rsid w:val="0027763C"/>
    <w:rsid w:val="002804A1"/>
    <w:rsid w:val="002804D1"/>
    <w:rsid w:val="00281B2E"/>
    <w:rsid w:val="00283531"/>
    <w:rsid w:val="0028539D"/>
    <w:rsid w:val="00285C7E"/>
    <w:rsid w:val="002868D9"/>
    <w:rsid w:val="00290900"/>
    <w:rsid w:val="00291079"/>
    <w:rsid w:val="00292377"/>
    <w:rsid w:val="00293C91"/>
    <w:rsid w:val="0029478E"/>
    <w:rsid w:val="00297D60"/>
    <w:rsid w:val="002A0EE9"/>
    <w:rsid w:val="002A1546"/>
    <w:rsid w:val="002A1AE1"/>
    <w:rsid w:val="002A2304"/>
    <w:rsid w:val="002A2E7C"/>
    <w:rsid w:val="002A3AD7"/>
    <w:rsid w:val="002A4694"/>
    <w:rsid w:val="002B1004"/>
    <w:rsid w:val="002B12AF"/>
    <w:rsid w:val="002B330F"/>
    <w:rsid w:val="002B3F34"/>
    <w:rsid w:val="002B40B3"/>
    <w:rsid w:val="002B4A4B"/>
    <w:rsid w:val="002B68ED"/>
    <w:rsid w:val="002B69E5"/>
    <w:rsid w:val="002B76D6"/>
    <w:rsid w:val="002C08E3"/>
    <w:rsid w:val="002C1A77"/>
    <w:rsid w:val="002C217C"/>
    <w:rsid w:val="002C2E7F"/>
    <w:rsid w:val="002C320B"/>
    <w:rsid w:val="002C6C76"/>
    <w:rsid w:val="002C70AD"/>
    <w:rsid w:val="002D06C6"/>
    <w:rsid w:val="002D10F3"/>
    <w:rsid w:val="002D1277"/>
    <w:rsid w:val="002D2C3C"/>
    <w:rsid w:val="002D3304"/>
    <w:rsid w:val="002D3412"/>
    <w:rsid w:val="002D3612"/>
    <w:rsid w:val="002D40D9"/>
    <w:rsid w:val="002D4254"/>
    <w:rsid w:val="002D4C9B"/>
    <w:rsid w:val="002D5F21"/>
    <w:rsid w:val="002D7D37"/>
    <w:rsid w:val="002E0B0C"/>
    <w:rsid w:val="002E1245"/>
    <w:rsid w:val="002E194A"/>
    <w:rsid w:val="002E199E"/>
    <w:rsid w:val="002E2DD7"/>
    <w:rsid w:val="002E2FD2"/>
    <w:rsid w:val="002E4376"/>
    <w:rsid w:val="002E651B"/>
    <w:rsid w:val="002E6D96"/>
    <w:rsid w:val="002E7756"/>
    <w:rsid w:val="002F01FB"/>
    <w:rsid w:val="002F0900"/>
    <w:rsid w:val="002F2DFF"/>
    <w:rsid w:val="002F31D2"/>
    <w:rsid w:val="002F32EE"/>
    <w:rsid w:val="002F3F0D"/>
    <w:rsid w:val="002F410B"/>
    <w:rsid w:val="002F5589"/>
    <w:rsid w:val="002F5DAB"/>
    <w:rsid w:val="002F6F23"/>
    <w:rsid w:val="0030007D"/>
    <w:rsid w:val="00302050"/>
    <w:rsid w:val="00304229"/>
    <w:rsid w:val="003045DE"/>
    <w:rsid w:val="00306A97"/>
    <w:rsid w:val="003113EA"/>
    <w:rsid w:val="00311427"/>
    <w:rsid w:val="00312AB8"/>
    <w:rsid w:val="0031338E"/>
    <w:rsid w:val="003152C2"/>
    <w:rsid w:val="00315CA9"/>
    <w:rsid w:val="003173D5"/>
    <w:rsid w:val="0032029C"/>
    <w:rsid w:val="003204CA"/>
    <w:rsid w:val="00323653"/>
    <w:rsid w:val="00323FE5"/>
    <w:rsid w:val="003246B5"/>
    <w:rsid w:val="00325549"/>
    <w:rsid w:val="003259B8"/>
    <w:rsid w:val="0032674B"/>
    <w:rsid w:val="00331550"/>
    <w:rsid w:val="00331C8B"/>
    <w:rsid w:val="00335B08"/>
    <w:rsid w:val="00336FE3"/>
    <w:rsid w:val="00337A6E"/>
    <w:rsid w:val="00337CE3"/>
    <w:rsid w:val="00340AF7"/>
    <w:rsid w:val="00340BF1"/>
    <w:rsid w:val="00343A38"/>
    <w:rsid w:val="003445E0"/>
    <w:rsid w:val="003446EC"/>
    <w:rsid w:val="0034554A"/>
    <w:rsid w:val="003458CE"/>
    <w:rsid w:val="00347B7D"/>
    <w:rsid w:val="00347FAE"/>
    <w:rsid w:val="00353916"/>
    <w:rsid w:val="0035590C"/>
    <w:rsid w:val="003563DC"/>
    <w:rsid w:val="003579E2"/>
    <w:rsid w:val="00360042"/>
    <w:rsid w:val="003611AF"/>
    <w:rsid w:val="00362C2B"/>
    <w:rsid w:val="0036434B"/>
    <w:rsid w:val="00372063"/>
    <w:rsid w:val="0037508D"/>
    <w:rsid w:val="003809A6"/>
    <w:rsid w:val="00380EF2"/>
    <w:rsid w:val="00382F66"/>
    <w:rsid w:val="00383468"/>
    <w:rsid w:val="003841AE"/>
    <w:rsid w:val="00384580"/>
    <w:rsid w:val="00384CD5"/>
    <w:rsid w:val="00385608"/>
    <w:rsid w:val="00387144"/>
    <w:rsid w:val="003912BE"/>
    <w:rsid w:val="00391490"/>
    <w:rsid w:val="003916F9"/>
    <w:rsid w:val="0039174F"/>
    <w:rsid w:val="00391F95"/>
    <w:rsid w:val="00395857"/>
    <w:rsid w:val="00395D2A"/>
    <w:rsid w:val="00395D45"/>
    <w:rsid w:val="0039665A"/>
    <w:rsid w:val="0039709E"/>
    <w:rsid w:val="003A139C"/>
    <w:rsid w:val="003A13E7"/>
    <w:rsid w:val="003A4BCC"/>
    <w:rsid w:val="003A518D"/>
    <w:rsid w:val="003A5288"/>
    <w:rsid w:val="003A5823"/>
    <w:rsid w:val="003A6100"/>
    <w:rsid w:val="003A67D5"/>
    <w:rsid w:val="003A7B09"/>
    <w:rsid w:val="003A7ED3"/>
    <w:rsid w:val="003B09C0"/>
    <w:rsid w:val="003B3377"/>
    <w:rsid w:val="003B3465"/>
    <w:rsid w:val="003B3793"/>
    <w:rsid w:val="003B55B6"/>
    <w:rsid w:val="003B6141"/>
    <w:rsid w:val="003B75C2"/>
    <w:rsid w:val="003C1A38"/>
    <w:rsid w:val="003C1E68"/>
    <w:rsid w:val="003C2D3D"/>
    <w:rsid w:val="003C46D7"/>
    <w:rsid w:val="003C4893"/>
    <w:rsid w:val="003D1B2A"/>
    <w:rsid w:val="003D1D38"/>
    <w:rsid w:val="003D387B"/>
    <w:rsid w:val="003D66E1"/>
    <w:rsid w:val="003E086D"/>
    <w:rsid w:val="003E463C"/>
    <w:rsid w:val="003E7298"/>
    <w:rsid w:val="003F1A6A"/>
    <w:rsid w:val="003F4853"/>
    <w:rsid w:val="003F504E"/>
    <w:rsid w:val="003F57A7"/>
    <w:rsid w:val="003F5D15"/>
    <w:rsid w:val="003F6BFF"/>
    <w:rsid w:val="00402223"/>
    <w:rsid w:val="00402D99"/>
    <w:rsid w:val="004032F9"/>
    <w:rsid w:val="0040525D"/>
    <w:rsid w:val="00410FB7"/>
    <w:rsid w:val="004116D7"/>
    <w:rsid w:val="00412021"/>
    <w:rsid w:val="00412459"/>
    <w:rsid w:val="004133B2"/>
    <w:rsid w:val="00414012"/>
    <w:rsid w:val="004160E3"/>
    <w:rsid w:val="0041622A"/>
    <w:rsid w:val="004165BC"/>
    <w:rsid w:val="00420903"/>
    <w:rsid w:val="004221D6"/>
    <w:rsid w:val="0042231A"/>
    <w:rsid w:val="00422E07"/>
    <w:rsid w:val="00423FF0"/>
    <w:rsid w:val="00425E7D"/>
    <w:rsid w:val="00426059"/>
    <w:rsid w:val="004267AF"/>
    <w:rsid w:val="00427487"/>
    <w:rsid w:val="004306CE"/>
    <w:rsid w:val="00430A22"/>
    <w:rsid w:val="004320C5"/>
    <w:rsid w:val="00432C5D"/>
    <w:rsid w:val="004336EF"/>
    <w:rsid w:val="004359C9"/>
    <w:rsid w:val="0043680C"/>
    <w:rsid w:val="00436ABD"/>
    <w:rsid w:val="00436EC8"/>
    <w:rsid w:val="0043743E"/>
    <w:rsid w:val="00441DAB"/>
    <w:rsid w:val="004433ED"/>
    <w:rsid w:val="004437D3"/>
    <w:rsid w:val="00444026"/>
    <w:rsid w:val="00444465"/>
    <w:rsid w:val="004451A5"/>
    <w:rsid w:val="00447119"/>
    <w:rsid w:val="004476DC"/>
    <w:rsid w:val="00450AAD"/>
    <w:rsid w:val="004514D1"/>
    <w:rsid w:val="00452857"/>
    <w:rsid w:val="00454441"/>
    <w:rsid w:val="00455135"/>
    <w:rsid w:val="00455CB8"/>
    <w:rsid w:val="00456130"/>
    <w:rsid w:val="0045758D"/>
    <w:rsid w:val="004578F5"/>
    <w:rsid w:val="00460108"/>
    <w:rsid w:val="00460BAC"/>
    <w:rsid w:val="00462258"/>
    <w:rsid w:val="004635F6"/>
    <w:rsid w:val="00463F53"/>
    <w:rsid w:val="00466570"/>
    <w:rsid w:val="004666F7"/>
    <w:rsid w:val="00466747"/>
    <w:rsid w:val="00466C5D"/>
    <w:rsid w:val="00467B50"/>
    <w:rsid w:val="00467C81"/>
    <w:rsid w:val="00471975"/>
    <w:rsid w:val="0047477D"/>
    <w:rsid w:val="00475E6E"/>
    <w:rsid w:val="004804E4"/>
    <w:rsid w:val="00480706"/>
    <w:rsid w:val="00483E4E"/>
    <w:rsid w:val="00486B15"/>
    <w:rsid w:val="004876C0"/>
    <w:rsid w:val="00490825"/>
    <w:rsid w:val="00490A8D"/>
    <w:rsid w:val="00495843"/>
    <w:rsid w:val="0049664B"/>
    <w:rsid w:val="00496F10"/>
    <w:rsid w:val="004970F5"/>
    <w:rsid w:val="00497971"/>
    <w:rsid w:val="00497BC4"/>
    <w:rsid w:val="00497C5B"/>
    <w:rsid w:val="004A2CAA"/>
    <w:rsid w:val="004A4EC2"/>
    <w:rsid w:val="004A769C"/>
    <w:rsid w:val="004B150B"/>
    <w:rsid w:val="004B1BC3"/>
    <w:rsid w:val="004B317A"/>
    <w:rsid w:val="004B366B"/>
    <w:rsid w:val="004B3719"/>
    <w:rsid w:val="004B4373"/>
    <w:rsid w:val="004B4B07"/>
    <w:rsid w:val="004B54CE"/>
    <w:rsid w:val="004C1A2E"/>
    <w:rsid w:val="004C796C"/>
    <w:rsid w:val="004D095F"/>
    <w:rsid w:val="004D0B96"/>
    <w:rsid w:val="004D11E2"/>
    <w:rsid w:val="004D1E18"/>
    <w:rsid w:val="004D30DE"/>
    <w:rsid w:val="004D3F58"/>
    <w:rsid w:val="004D3F7C"/>
    <w:rsid w:val="004D70FA"/>
    <w:rsid w:val="004E1D61"/>
    <w:rsid w:val="004E475E"/>
    <w:rsid w:val="004E5F26"/>
    <w:rsid w:val="004E6530"/>
    <w:rsid w:val="004E6E6F"/>
    <w:rsid w:val="004E728C"/>
    <w:rsid w:val="004F0BC7"/>
    <w:rsid w:val="004F24F6"/>
    <w:rsid w:val="004F38D2"/>
    <w:rsid w:val="004F3C11"/>
    <w:rsid w:val="004F43E1"/>
    <w:rsid w:val="004F45E9"/>
    <w:rsid w:val="004F620B"/>
    <w:rsid w:val="004F7924"/>
    <w:rsid w:val="004F7E37"/>
    <w:rsid w:val="00500B73"/>
    <w:rsid w:val="005012E7"/>
    <w:rsid w:val="00502A3F"/>
    <w:rsid w:val="00502E5F"/>
    <w:rsid w:val="00504AB7"/>
    <w:rsid w:val="00504BF2"/>
    <w:rsid w:val="0051019C"/>
    <w:rsid w:val="00511FAF"/>
    <w:rsid w:val="00512D04"/>
    <w:rsid w:val="00514012"/>
    <w:rsid w:val="00514B26"/>
    <w:rsid w:val="00515DA1"/>
    <w:rsid w:val="00517AAF"/>
    <w:rsid w:val="00520647"/>
    <w:rsid w:val="00520EDE"/>
    <w:rsid w:val="00521138"/>
    <w:rsid w:val="00521232"/>
    <w:rsid w:val="005232A1"/>
    <w:rsid w:val="005232C9"/>
    <w:rsid w:val="00524645"/>
    <w:rsid w:val="005251CD"/>
    <w:rsid w:val="005255E3"/>
    <w:rsid w:val="00530B5C"/>
    <w:rsid w:val="00530DE3"/>
    <w:rsid w:val="00532A0F"/>
    <w:rsid w:val="0053308F"/>
    <w:rsid w:val="005354BD"/>
    <w:rsid w:val="00535628"/>
    <w:rsid w:val="00536AB9"/>
    <w:rsid w:val="005370B9"/>
    <w:rsid w:val="005404E7"/>
    <w:rsid w:val="00540FE5"/>
    <w:rsid w:val="0054143C"/>
    <w:rsid w:val="00542E9B"/>
    <w:rsid w:val="0054330C"/>
    <w:rsid w:val="0054349F"/>
    <w:rsid w:val="00546783"/>
    <w:rsid w:val="00550F7C"/>
    <w:rsid w:val="00551938"/>
    <w:rsid w:val="00553563"/>
    <w:rsid w:val="00553A61"/>
    <w:rsid w:val="00553FB1"/>
    <w:rsid w:val="00556AFD"/>
    <w:rsid w:val="00556B9B"/>
    <w:rsid w:val="00556F67"/>
    <w:rsid w:val="00560C00"/>
    <w:rsid w:val="00562933"/>
    <w:rsid w:val="0056449F"/>
    <w:rsid w:val="00564BD8"/>
    <w:rsid w:val="00565AC8"/>
    <w:rsid w:val="005663E4"/>
    <w:rsid w:val="00567E52"/>
    <w:rsid w:val="00570913"/>
    <w:rsid w:val="005713A7"/>
    <w:rsid w:val="005760BF"/>
    <w:rsid w:val="0057629B"/>
    <w:rsid w:val="0057681D"/>
    <w:rsid w:val="0058012F"/>
    <w:rsid w:val="0058124C"/>
    <w:rsid w:val="0058248F"/>
    <w:rsid w:val="00582870"/>
    <w:rsid w:val="00582FAA"/>
    <w:rsid w:val="00583E42"/>
    <w:rsid w:val="00583E6E"/>
    <w:rsid w:val="00584733"/>
    <w:rsid w:val="00584FD7"/>
    <w:rsid w:val="00585F88"/>
    <w:rsid w:val="00586E10"/>
    <w:rsid w:val="00586EF2"/>
    <w:rsid w:val="00587939"/>
    <w:rsid w:val="00591E56"/>
    <w:rsid w:val="00592A07"/>
    <w:rsid w:val="0059325F"/>
    <w:rsid w:val="00593448"/>
    <w:rsid w:val="005938C1"/>
    <w:rsid w:val="00595643"/>
    <w:rsid w:val="00595857"/>
    <w:rsid w:val="005A1C14"/>
    <w:rsid w:val="005A3D3D"/>
    <w:rsid w:val="005A752D"/>
    <w:rsid w:val="005B269E"/>
    <w:rsid w:val="005B3CDD"/>
    <w:rsid w:val="005B6CAC"/>
    <w:rsid w:val="005B6F90"/>
    <w:rsid w:val="005B710C"/>
    <w:rsid w:val="005B7700"/>
    <w:rsid w:val="005B7C4C"/>
    <w:rsid w:val="005C05C6"/>
    <w:rsid w:val="005C25F3"/>
    <w:rsid w:val="005C2870"/>
    <w:rsid w:val="005C2F5D"/>
    <w:rsid w:val="005C3B2F"/>
    <w:rsid w:val="005C68CA"/>
    <w:rsid w:val="005C6BCF"/>
    <w:rsid w:val="005C7880"/>
    <w:rsid w:val="005D0DFE"/>
    <w:rsid w:val="005D0F77"/>
    <w:rsid w:val="005D230C"/>
    <w:rsid w:val="005D3318"/>
    <w:rsid w:val="005D484D"/>
    <w:rsid w:val="005D4874"/>
    <w:rsid w:val="005D491D"/>
    <w:rsid w:val="005D4CA0"/>
    <w:rsid w:val="005E2244"/>
    <w:rsid w:val="005E270B"/>
    <w:rsid w:val="005E3176"/>
    <w:rsid w:val="005E3A7B"/>
    <w:rsid w:val="005E3BD9"/>
    <w:rsid w:val="005E4CCA"/>
    <w:rsid w:val="005E69D6"/>
    <w:rsid w:val="005E7FE1"/>
    <w:rsid w:val="005F14F1"/>
    <w:rsid w:val="005F5331"/>
    <w:rsid w:val="005F5AFF"/>
    <w:rsid w:val="005F716F"/>
    <w:rsid w:val="00601432"/>
    <w:rsid w:val="00601701"/>
    <w:rsid w:val="0060250C"/>
    <w:rsid w:val="00602A7E"/>
    <w:rsid w:val="0060331A"/>
    <w:rsid w:val="00604240"/>
    <w:rsid w:val="00604BB0"/>
    <w:rsid w:val="00606AA0"/>
    <w:rsid w:val="00607E82"/>
    <w:rsid w:val="006105F4"/>
    <w:rsid w:val="00611727"/>
    <w:rsid w:val="006121EB"/>
    <w:rsid w:val="00612A4B"/>
    <w:rsid w:val="00617C5B"/>
    <w:rsid w:val="00617DB1"/>
    <w:rsid w:val="0062087A"/>
    <w:rsid w:val="00621838"/>
    <w:rsid w:val="00621FDB"/>
    <w:rsid w:val="00623FDA"/>
    <w:rsid w:val="0062799E"/>
    <w:rsid w:val="00631643"/>
    <w:rsid w:val="006347C6"/>
    <w:rsid w:val="00634E00"/>
    <w:rsid w:val="00635952"/>
    <w:rsid w:val="006372A1"/>
    <w:rsid w:val="00637D16"/>
    <w:rsid w:val="00640796"/>
    <w:rsid w:val="00640B4F"/>
    <w:rsid w:val="00642A98"/>
    <w:rsid w:val="00642C6D"/>
    <w:rsid w:val="00643BA2"/>
    <w:rsid w:val="00643D56"/>
    <w:rsid w:val="006453DA"/>
    <w:rsid w:val="00646499"/>
    <w:rsid w:val="0065067C"/>
    <w:rsid w:val="00651BAE"/>
    <w:rsid w:val="006523F0"/>
    <w:rsid w:val="00652C4A"/>
    <w:rsid w:val="006539E3"/>
    <w:rsid w:val="00654EB6"/>
    <w:rsid w:val="00657AF5"/>
    <w:rsid w:val="006604A8"/>
    <w:rsid w:val="0066077B"/>
    <w:rsid w:val="00661AAB"/>
    <w:rsid w:val="00661E67"/>
    <w:rsid w:val="00661F75"/>
    <w:rsid w:val="006652A6"/>
    <w:rsid w:val="006674D6"/>
    <w:rsid w:val="00667A10"/>
    <w:rsid w:val="006700D7"/>
    <w:rsid w:val="00671090"/>
    <w:rsid w:val="0067129B"/>
    <w:rsid w:val="00672E3E"/>
    <w:rsid w:val="00675B40"/>
    <w:rsid w:val="00675CEC"/>
    <w:rsid w:val="0067632F"/>
    <w:rsid w:val="00680817"/>
    <w:rsid w:val="00682752"/>
    <w:rsid w:val="00682B84"/>
    <w:rsid w:val="00682C8E"/>
    <w:rsid w:val="00682CF4"/>
    <w:rsid w:val="006831E5"/>
    <w:rsid w:val="00683D86"/>
    <w:rsid w:val="00684492"/>
    <w:rsid w:val="00685933"/>
    <w:rsid w:val="006862DB"/>
    <w:rsid w:val="006872EC"/>
    <w:rsid w:val="006873CC"/>
    <w:rsid w:val="006910FF"/>
    <w:rsid w:val="00691530"/>
    <w:rsid w:val="00692287"/>
    <w:rsid w:val="00693F01"/>
    <w:rsid w:val="00694513"/>
    <w:rsid w:val="0069464F"/>
    <w:rsid w:val="00694F5A"/>
    <w:rsid w:val="00697911"/>
    <w:rsid w:val="00697DC6"/>
    <w:rsid w:val="00697E9E"/>
    <w:rsid w:val="006A04F0"/>
    <w:rsid w:val="006A338A"/>
    <w:rsid w:val="006A6693"/>
    <w:rsid w:val="006A6F3F"/>
    <w:rsid w:val="006A7DE7"/>
    <w:rsid w:val="006B0C35"/>
    <w:rsid w:val="006B51F7"/>
    <w:rsid w:val="006B5D6C"/>
    <w:rsid w:val="006B63AA"/>
    <w:rsid w:val="006B6756"/>
    <w:rsid w:val="006B7AC0"/>
    <w:rsid w:val="006B7D01"/>
    <w:rsid w:val="006C0AB2"/>
    <w:rsid w:val="006C1B55"/>
    <w:rsid w:val="006C2DEF"/>
    <w:rsid w:val="006C42D1"/>
    <w:rsid w:val="006C4620"/>
    <w:rsid w:val="006C5012"/>
    <w:rsid w:val="006C647E"/>
    <w:rsid w:val="006C6AB7"/>
    <w:rsid w:val="006D09B5"/>
    <w:rsid w:val="006D1641"/>
    <w:rsid w:val="006D29BD"/>
    <w:rsid w:val="006D3590"/>
    <w:rsid w:val="006D3948"/>
    <w:rsid w:val="006D3C4D"/>
    <w:rsid w:val="006D4D92"/>
    <w:rsid w:val="006D4E69"/>
    <w:rsid w:val="006D5288"/>
    <w:rsid w:val="006D574D"/>
    <w:rsid w:val="006D57BB"/>
    <w:rsid w:val="006D6858"/>
    <w:rsid w:val="006D73C5"/>
    <w:rsid w:val="006E1182"/>
    <w:rsid w:val="006E195D"/>
    <w:rsid w:val="006E2F15"/>
    <w:rsid w:val="006E6F85"/>
    <w:rsid w:val="006E7D52"/>
    <w:rsid w:val="006F04B8"/>
    <w:rsid w:val="006F13A7"/>
    <w:rsid w:val="006F1DEB"/>
    <w:rsid w:val="006F2091"/>
    <w:rsid w:val="006F24E6"/>
    <w:rsid w:val="006F355C"/>
    <w:rsid w:val="006F4304"/>
    <w:rsid w:val="006F4670"/>
    <w:rsid w:val="0070316C"/>
    <w:rsid w:val="00703690"/>
    <w:rsid w:val="00704B70"/>
    <w:rsid w:val="007061B1"/>
    <w:rsid w:val="007144A5"/>
    <w:rsid w:val="00716111"/>
    <w:rsid w:val="00717621"/>
    <w:rsid w:val="00720817"/>
    <w:rsid w:val="00722956"/>
    <w:rsid w:val="0072492B"/>
    <w:rsid w:val="00725585"/>
    <w:rsid w:val="007319E9"/>
    <w:rsid w:val="00731D64"/>
    <w:rsid w:val="007322E2"/>
    <w:rsid w:val="00732F8A"/>
    <w:rsid w:val="00735C94"/>
    <w:rsid w:val="007369C0"/>
    <w:rsid w:val="007378D0"/>
    <w:rsid w:val="0074059D"/>
    <w:rsid w:val="00740792"/>
    <w:rsid w:val="0074228E"/>
    <w:rsid w:val="00743520"/>
    <w:rsid w:val="00745ACC"/>
    <w:rsid w:val="00745FC1"/>
    <w:rsid w:val="00747843"/>
    <w:rsid w:val="00753EB1"/>
    <w:rsid w:val="0075473A"/>
    <w:rsid w:val="00754FB1"/>
    <w:rsid w:val="007561AC"/>
    <w:rsid w:val="0075727E"/>
    <w:rsid w:val="0075729B"/>
    <w:rsid w:val="0076063D"/>
    <w:rsid w:val="00761A30"/>
    <w:rsid w:val="00761DD5"/>
    <w:rsid w:val="0076272D"/>
    <w:rsid w:val="00765538"/>
    <w:rsid w:val="0076583F"/>
    <w:rsid w:val="00771546"/>
    <w:rsid w:val="007722F1"/>
    <w:rsid w:val="00775C03"/>
    <w:rsid w:val="00777325"/>
    <w:rsid w:val="0078368E"/>
    <w:rsid w:val="00784F8C"/>
    <w:rsid w:val="0079082D"/>
    <w:rsid w:val="0079247C"/>
    <w:rsid w:val="0079321C"/>
    <w:rsid w:val="00797440"/>
    <w:rsid w:val="00797BD8"/>
    <w:rsid w:val="007A03CB"/>
    <w:rsid w:val="007A06FB"/>
    <w:rsid w:val="007A08B5"/>
    <w:rsid w:val="007A3CCF"/>
    <w:rsid w:val="007A434A"/>
    <w:rsid w:val="007A5397"/>
    <w:rsid w:val="007A5549"/>
    <w:rsid w:val="007A5BCE"/>
    <w:rsid w:val="007A6790"/>
    <w:rsid w:val="007B2C12"/>
    <w:rsid w:val="007C0F0B"/>
    <w:rsid w:val="007C4696"/>
    <w:rsid w:val="007C601B"/>
    <w:rsid w:val="007C6CD7"/>
    <w:rsid w:val="007C6EC8"/>
    <w:rsid w:val="007C723E"/>
    <w:rsid w:val="007C7D08"/>
    <w:rsid w:val="007D0E98"/>
    <w:rsid w:val="007D12B3"/>
    <w:rsid w:val="007D13E0"/>
    <w:rsid w:val="007D14CB"/>
    <w:rsid w:val="007D2AEF"/>
    <w:rsid w:val="007D3770"/>
    <w:rsid w:val="007D3C8C"/>
    <w:rsid w:val="007D4B16"/>
    <w:rsid w:val="007D4E23"/>
    <w:rsid w:val="007D4FE2"/>
    <w:rsid w:val="007D61D3"/>
    <w:rsid w:val="007E1425"/>
    <w:rsid w:val="007E3F6B"/>
    <w:rsid w:val="007E5199"/>
    <w:rsid w:val="007E67D1"/>
    <w:rsid w:val="007E78E5"/>
    <w:rsid w:val="007E7B08"/>
    <w:rsid w:val="007F2807"/>
    <w:rsid w:val="007F33AA"/>
    <w:rsid w:val="007F73EC"/>
    <w:rsid w:val="00800421"/>
    <w:rsid w:val="0080229C"/>
    <w:rsid w:val="008035BC"/>
    <w:rsid w:val="008058E2"/>
    <w:rsid w:val="00811C6A"/>
    <w:rsid w:val="00811C76"/>
    <w:rsid w:val="008132F4"/>
    <w:rsid w:val="008145E9"/>
    <w:rsid w:val="00817BF4"/>
    <w:rsid w:val="00820A87"/>
    <w:rsid w:val="00820AC1"/>
    <w:rsid w:val="008219F7"/>
    <w:rsid w:val="0082312C"/>
    <w:rsid w:val="00827051"/>
    <w:rsid w:val="0082738E"/>
    <w:rsid w:val="008276B7"/>
    <w:rsid w:val="00827DBF"/>
    <w:rsid w:val="0083026B"/>
    <w:rsid w:val="0083125F"/>
    <w:rsid w:val="0083295F"/>
    <w:rsid w:val="008337F2"/>
    <w:rsid w:val="00833F73"/>
    <w:rsid w:val="0083497A"/>
    <w:rsid w:val="00837145"/>
    <w:rsid w:val="00837CA8"/>
    <w:rsid w:val="00837D1E"/>
    <w:rsid w:val="00837DD0"/>
    <w:rsid w:val="00841E5B"/>
    <w:rsid w:val="008424F5"/>
    <w:rsid w:val="00843FE2"/>
    <w:rsid w:val="0084452A"/>
    <w:rsid w:val="00844EB2"/>
    <w:rsid w:val="00845E87"/>
    <w:rsid w:val="00847390"/>
    <w:rsid w:val="00851374"/>
    <w:rsid w:val="00851906"/>
    <w:rsid w:val="008547A3"/>
    <w:rsid w:val="00854CA8"/>
    <w:rsid w:val="00856A77"/>
    <w:rsid w:val="0086147D"/>
    <w:rsid w:val="00861865"/>
    <w:rsid w:val="00862DE5"/>
    <w:rsid w:val="0086327B"/>
    <w:rsid w:val="00867ED1"/>
    <w:rsid w:val="00867FC8"/>
    <w:rsid w:val="00870015"/>
    <w:rsid w:val="0087094E"/>
    <w:rsid w:val="00871E54"/>
    <w:rsid w:val="00872D1B"/>
    <w:rsid w:val="008735B4"/>
    <w:rsid w:val="008754DC"/>
    <w:rsid w:val="008762D8"/>
    <w:rsid w:val="008762FA"/>
    <w:rsid w:val="00880CAC"/>
    <w:rsid w:val="00880E40"/>
    <w:rsid w:val="0088199A"/>
    <w:rsid w:val="008819F0"/>
    <w:rsid w:val="00881F4E"/>
    <w:rsid w:val="00881FC6"/>
    <w:rsid w:val="00882B82"/>
    <w:rsid w:val="008831D5"/>
    <w:rsid w:val="00885B4A"/>
    <w:rsid w:val="008919D1"/>
    <w:rsid w:val="00892B56"/>
    <w:rsid w:val="00893EAE"/>
    <w:rsid w:val="00894639"/>
    <w:rsid w:val="00896EAA"/>
    <w:rsid w:val="00897806"/>
    <w:rsid w:val="008A0BF7"/>
    <w:rsid w:val="008A13E3"/>
    <w:rsid w:val="008A2723"/>
    <w:rsid w:val="008A3734"/>
    <w:rsid w:val="008A499C"/>
    <w:rsid w:val="008A5C6D"/>
    <w:rsid w:val="008A5EFA"/>
    <w:rsid w:val="008A62E8"/>
    <w:rsid w:val="008A6576"/>
    <w:rsid w:val="008A73ED"/>
    <w:rsid w:val="008C0D29"/>
    <w:rsid w:val="008C33D8"/>
    <w:rsid w:val="008C49BF"/>
    <w:rsid w:val="008C4DEF"/>
    <w:rsid w:val="008C53D7"/>
    <w:rsid w:val="008C55E1"/>
    <w:rsid w:val="008C6297"/>
    <w:rsid w:val="008C70DD"/>
    <w:rsid w:val="008D00B5"/>
    <w:rsid w:val="008D0CB4"/>
    <w:rsid w:val="008D1A00"/>
    <w:rsid w:val="008D2655"/>
    <w:rsid w:val="008D2C84"/>
    <w:rsid w:val="008D2DE6"/>
    <w:rsid w:val="008D4807"/>
    <w:rsid w:val="008D4834"/>
    <w:rsid w:val="008D700F"/>
    <w:rsid w:val="008D70E7"/>
    <w:rsid w:val="008E2F98"/>
    <w:rsid w:val="008E3314"/>
    <w:rsid w:val="008E5C3A"/>
    <w:rsid w:val="008E6460"/>
    <w:rsid w:val="008F1EB7"/>
    <w:rsid w:val="008F2A4B"/>
    <w:rsid w:val="008F498A"/>
    <w:rsid w:val="008F5C55"/>
    <w:rsid w:val="008F6654"/>
    <w:rsid w:val="008F7A54"/>
    <w:rsid w:val="0090008A"/>
    <w:rsid w:val="00901043"/>
    <w:rsid w:val="00905CF3"/>
    <w:rsid w:val="00907271"/>
    <w:rsid w:val="00910029"/>
    <w:rsid w:val="009138E2"/>
    <w:rsid w:val="00913C78"/>
    <w:rsid w:val="00914140"/>
    <w:rsid w:val="00914875"/>
    <w:rsid w:val="00917E0D"/>
    <w:rsid w:val="009221D0"/>
    <w:rsid w:val="0092352B"/>
    <w:rsid w:val="009259E4"/>
    <w:rsid w:val="00925E2C"/>
    <w:rsid w:val="0092734C"/>
    <w:rsid w:val="00927DB5"/>
    <w:rsid w:val="00930AF8"/>
    <w:rsid w:val="009336A8"/>
    <w:rsid w:val="00933C27"/>
    <w:rsid w:val="0093615B"/>
    <w:rsid w:val="009367C1"/>
    <w:rsid w:val="00936AC8"/>
    <w:rsid w:val="00936CDD"/>
    <w:rsid w:val="00936D64"/>
    <w:rsid w:val="00937A93"/>
    <w:rsid w:val="00937B53"/>
    <w:rsid w:val="00937B5F"/>
    <w:rsid w:val="00940282"/>
    <w:rsid w:val="00940976"/>
    <w:rsid w:val="0094136C"/>
    <w:rsid w:val="00941B37"/>
    <w:rsid w:val="00942C7B"/>
    <w:rsid w:val="009432C3"/>
    <w:rsid w:val="00943529"/>
    <w:rsid w:val="0094535C"/>
    <w:rsid w:val="009453A9"/>
    <w:rsid w:val="00945958"/>
    <w:rsid w:val="00953766"/>
    <w:rsid w:val="00953D1D"/>
    <w:rsid w:val="00954958"/>
    <w:rsid w:val="00955D70"/>
    <w:rsid w:val="00957236"/>
    <w:rsid w:val="00960A35"/>
    <w:rsid w:val="009635C7"/>
    <w:rsid w:val="00964FFD"/>
    <w:rsid w:val="00967AF6"/>
    <w:rsid w:val="00970EAC"/>
    <w:rsid w:val="0097338C"/>
    <w:rsid w:val="0097473C"/>
    <w:rsid w:val="00975834"/>
    <w:rsid w:val="009760B4"/>
    <w:rsid w:val="00981477"/>
    <w:rsid w:val="00986A3E"/>
    <w:rsid w:val="00986A64"/>
    <w:rsid w:val="009878EF"/>
    <w:rsid w:val="00987C35"/>
    <w:rsid w:val="00990E43"/>
    <w:rsid w:val="00991E7E"/>
    <w:rsid w:val="0099277C"/>
    <w:rsid w:val="0099453B"/>
    <w:rsid w:val="0099478C"/>
    <w:rsid w:val="00996C3A"/>
    <w:rsid w:val="00996F50"/>
    <w:rsid w:val="009A1953"/>
    <w:rsid w:val="009A1D6E"/>
    <w:rsid w:val="009A2C9C"/>
    <w:rsid w:val="009A2DC8"/>
    <w:rsid w:val="009A3C89"/>
    <w:rsid w:val="009A56A9"/>
    <w:rsid w:val="009A64ED"/>
    <w:rsid w:val="009B0CCC"/>
    <w:rsid w:val="009B4574"/>
    <w:rsid w:val="009B51E8"/>
    <w:rsid w:val="009B5799"/>
    <w:rsid w:val="009B591E"/>
    <w:rsid w:val="009B662E"/>
    <w:rsid w:val="009C020F"/>
    <w:rsid w:val="009C04A5"/>
    <w:rsid w:val="009C06CC"/>
    <w:rsid w:val="009C0A55"/>
    <w:rsid w:val="009C14AD"/>
    <w:rsid w:val="009C2F10"/>
    <w:rsid w:val="009C3A9F"/>
    <w:rsid w:val="009C45D3"/>
    <w:rsid w:val="009C48CF"/>
    <w:rsid w:val="009D093D"/>
    <w:rsid w:val="009D0F04"/>
    <w:rsid w:val="009D0F44"/>
    <w:rsid w:val="009D16D1"/>
    <w:rsid w:val="009D2E9B"/>
    <w:rsid w:val="009D4D59"/>
    <w:rsid w:val="009D5100"/>
    <w:rsid w:val="009D6AAB"/>
    <w:rsid w:val="009D75FD"/>
    <w:rsid w:val="009E03F7"/>
    <w:rsid w:val="009E133C"/>
    <w:rsid w:val="009E20BE"/>
    <w:rsid w:val="009E259D"/>
    <w:rsid w:val="009E34AC"/>
    <w:rsid w:val="009E4DED"/>
    <w:rsid w:val="009E537D"/>
    <w:rsid w:val="009E53D3"/>
    <w:rsid w:val="009E54D9"/>
    <w:rsid w:val="009E6778"/>
    <w:rsid w:val="009E6C7F"/>
    <w:rsid w:val="009F07DA"/>
    <w:rsid w:val="009F0A93"/>
    <w:rsid w:val="009F2A2C"/>
    <w:rsid w:val="009F35C4"/>
    <w:rsid w:val="009F3C02"/>
    <w:rsid w:val="009F4AEE"/>
    <w:rsid w:val="009F5ED3"/>
    <w:rsid w:val="009F659D"/>
    <w:rsid w:val="00A01136"/>
    <w:rsid w:val="00A01EA1"/>
    <w:rsid w:val="00A03908"/>
    <w:rsid w:val="00A10539"/>
    <w:rsid w:val="00A10C85"/>
    <w:rsid w:val="00A121DA"/>
    <w:rsid w:val="00A126F8"/>
    <w:rsid w:val="00A12ABB"/>
    <w:rsid w:val="00A15FA2"/>
    <w:rsid w:val="00A1615B"/>
    <w:rsid w:val="00A17645"/>
    <w:rsid w:val="00A17A76"/>
    <w:rsid w:val="00A17EED"/>
    <w:rsid w:val="00A22319"/>
    <w:rsid w:val="00A227CA"/>
    <w:rsid w:val="00A231A9"/>
    <w:rsid w:val="00A24717"/>
    <w:rsid w:val="00A27B75"/>
    <w:rsid w:val="00A31BE7"/>
    <w:rsid w:val="00A3445E"/>
    <w:rsid w:val="00A353F0"/>
    <w:rsid w:val="00A35737"/>
    <w:rsid w:val="00A36510"/>
    <w:rsid w:val="00A376D1"/>
    <w:rsid w:val="00A37A23"/>
    <w:rsid w:val="00A40BD9"/>
    <w:rsid w:val="00A418BF"/>
    <w:rsid w:val="00A422AA"/>
    <w:rsid w:val="00A42536"/>
    <w:rsid w:val="00A448AA"/>
    <w:rsid w:val="00A45C45"/>
    <w:rsid w:val="00A46AAF"/>
    <w:rsid w:val="00A46C55"/>
    <w:rsid w:val="00A47545"/>
    <w:rsid w:val="00A50479"/>
    <w:rsid w:val="00A52E7F"/>
    <w:rsid w:val="00A539E3"/>
    <w:rsid w:val="00A53A6F"/>
    <w:rsid w:val="00A53E8C"/>
    <w:rsid w:val="00A54A9A"/>
    <w:rsid w:val="00A54ED6"/>
    <w:rsid w:val="00A56B1A"/>
    <w:rsid w:val="00A56C25"/>
    <w:rsid w:val="00A572AF"/>
    <w:rsid w:val="00A61C9F"/>
    <w:rsid w:val="00A63736"/>
    <w:rsid w:val="00A64891"/>
    <w:rsid w:val="00A6522A"/>
    <w:rsid w:val="00A6617E"/>
    <w:rsid w:val="00A661F8"/>
    <w:rsid w:val="00A66F3C"/>
    <w:rsid w:val="00A70781"/>
    <w:rsid w:val="00A70ACC"/>
    <w:rsid w:val="00A72390"/>
    <w:rsid w:val="00A72AA3"/>
    <w:rsid w:val="00A72EFD"/>
    <w:rsid w:val="00A735C4"/>
    <w:rsid w:val="00A74F49"/>
    <w:rsid w:val="00A75D82"/>
    <w:rsid w:val="00A75E49"/>
    <w:rsid w:val="00A76501"/>
    <w:rsid w:val="00A765CC"/>
    <w:rsid w:val="00A77A96"/>
    <w:rsid w:val="00A77AD4"/>
    <w:rsid w:val="00A77F63"/>
    <w:rsid w:val="00A81315"/>
    <w:rsid w:val="00A81B18"/>
    <w:rsid w:val="00A82294"/>
    <w:rsid w:val="00A8248E"/>
    <w:rsid w:val="00A82E7B"/>
    <w:rsid w:val="00A83B2F"/>
    <w:rsid w:val="00A8703B"/>
    <w:rsid w:val="00A87153"/>
    <w:rsid w:val="00A90D3E"/>
    <w:rsid w:val="00A91B76"/>
    <w:rsid w:val="00A91C70"/>
    <w:rsid w:val="00A93766"/>
    <w:rsid w:val="00A94D97"/>
    <w:rsid w:val="00A95343"/>
    <w:rsid w:val="00A971B5"/>
    <w:rsid w:val="00AA1B0C"/>
    <w:rsid w:val="00AA1F5D"/>
    <w:rsid w:val="00AA2169"/>
    <w:rsid w:val="00AA28BB"/>
    <w:rsid w:val="00AA2FB4"/>
    <w:rsid w:val="00AA3B54"/>
    <w:rsid w:val="00AA48E7"/>
    <w:rsid w:val="00AA6D29"/>
    <w:rsid w:val="00AA6ECD"/>
    <w:rsid w:val="00AA7232"/>
    <w:rsid w:val="00AB05CE"/>
    <w:rsid w:val="00AB0C8E"/>
    <w:rsid w:val="00AB0F7F"/>
    <w:rsid w:val="00AB187A"/>
    <w:rsid w:val="00AB219F"/>
    <w:rsid w:val="00AB2FA2"/>
    <w:rsid w:val="00AB308E"/>
    <w:rsid w:val="00AB4746"/>
    <w:rsid w:val="00AB5730"/>
    <w:rsid w:val="00AB67F9"/>
    <w:rsid w:val="00AB721D"/>
    <w:rsid w:val="00AC0218"/>
    <w:rsid w:val="00AC1B88"/>
    <w:rsid w:val="00AC3D22"/>
    <w:rsid w:val="00AC5992"/>
    <w:rsid w:val="00AC5F44"/>
    <w:rsid w:val="00AC6614"/>
    <w:rsid w:val="00AC6712"/>
    <w:rsid w:val="00AD01F6"/>
    <w:rsid w:val="00AD2D82"/>
    <w:rsid w:val="00AD6574"/>
    <w:rsid w:val="00AD7DE2"/>
    <w:rsid w:val="00AE2ABE"/>
    <w:rsid w:val="00AE2FF6"/>
    <w:rsid w:val="00AE3614"/>
    <w:rsid w:val="00AE3977"/>
    <w:rsid w:val="00AE3AC2"/>
    <w:rsid w:val="00AE4CED"/>
    <w:rsid w:val="00AE5A16"/>
    <w:rsid w:val="00AE6D62"/>
    <w:rsid w:val="00AE77D1"/>
    <w:rsid w:val="00AF03EA"/>
    <w:rsid w:val="00AF2826"/>
    <w:rsid w:val="00AF3770"/>
    <w:rsid w:val="00AF4D89"/>
    <w:rsid w:val="00AF6CEE"/>
    <w:rsid w:val="00AF7441"/>
    <w:rsid w:val="00B0022B"/>
    <w:rsid w:val="00B025D1"/>
    <w:rsid w:val="00B02624"/>
    <w:rsid w:val="00B02C40"/>
    <w:rsid w:val="00B03567"/>
    <w:rsid w:val="00B03AFD"/>
    <w:rsid w:val="00B06187"/>
    <w:rsid w:val="00B0722E"/>
    <w:rsid w:val="00B100DE"/>
    <w:rsid w:val="00B103DD"/>
    <w:rsid w:val="00B1051D"/>
    <w:rsid w:val="00B10B45"/>
    <w:rsid w:val="00B114ED"/>
    <w:rsid w:val="00B1340E"/>
    <w:rsid w:val="00B1377D"/>
    <w:rsid w:val="00B13AFB"/>
    <w:rsid w:val="00B144BF"/>
    <w:rsid w:val="00B156E3"/>
    <w:rsid w:val="00B1592E"/>
    <w:rsid w:val="00B16633"/>
    <w:rsid w:val="00B170EC"/>
    <w:rsid w:val="00B17717"/>
    <w:rsid w:val="00B206D7"/>
    <w:rsid w:val="00B222D9"/>
    <w:rsid w:val="00B228EE"/>
    <w:rsid w:val="00B23708"/>
    <w:rsid w:val="00B24059"/>
    <w:rsid w:val="00B24DBB"/>
    <w:rsid w:val="00B260A3"/>
    <w:rsid w:val="00B332FD"/>
    <w:rsid w:val="00B3362C"/>
    <w:rsid w:val="00B33748"/>
    <w:rsid w:val="00B345F3"/>
    <w:rsid w:val="00B35FA6"/>
    <w:rsid w:val="00B410B1"/>
    <w:rsid w:val="00B4379B"/>
    <w:rsid w:val="00B43CBF"/>
    <w:rsid w:val="00B44940"/>
    <w:rsid w:val="00B4499F"/>
    <w:rsid w:val="00B457EB"/>
    <w:rsid w:val="00B46080"/>
    <w:rsid w:val="00B468E8"/>
    <w:rsid w:val="00B475FA"/>
    <w:rsid w:val="00B517CC"/>
    <w:rsid w:val="00B52ACE"/>
    <w:rsid w:val="00B52B45"/>
    <w:rsid w:val="00B53398"/>
    <w:rsid w:val="00B53A02"/>
    <w:rsid w:val="00B53B81"/>
    <w:rsid w:val="00B5556C"/>
    <w:rsid w:val="00B55D99"/>
    <w:rsid w:val="00B55EEE"/>
    <w:rsid w:val="00B6096B"/>
    <w:rsid w:val="00B62495"/>
    <w:rsid w:val="00B63F26"/>
    <w:rsid w:val="00B642FF"/>
    <w:rsid w:val="00B675B9"/>
    <w:rsid w:val="00B71748"/>
    <w:rsid w:val="00B71F0B"/>
    <w:rsid w:val="00B727B8"/>
    <w:rsid w:val="00B742E1"/>
    <w:rsid w:val="00B75E94"/>
    <w:rsid w:val="00B77116"/>
    <w:rsid w:val="00B77208"/>
    <w:rsid w:val="00B77ADB"/>
    <w:rsid w:val="00B80C10"/>
    <w:rsid w:val="00B80E54"/>
    <w:rsid w:val="00B8185A"/>
    <w:rsid w:val="00B827A6"/>
    <w:rsid w:val="00B85242"/>
    <w:rsid w:val="00B905BC"/>
    <w:rsid w:val="00B9124F"/>
    <w:rsid w:val="00B92974"/>
    <w:rsid w:val="00B92D77"/>
    <w:rsid w:val="00B93108"/>
    <w:rsid w:val="00B943E0"/>
    <w:rsid w:val="00B944E9"/>
    <w:rsid w:val="00B945F5"/>
    <w:rsid w:val="00B94A12"/>
    <w:rsid w:val="00B9608A"/>
    <w:rsid w:val="00BA1A67"/>
    <w:rsid w:val="00BA1F26"/>
    <w:rsid w:val="00BA2BEC"/>
    <w:rsid w:val="00BA3FEA"/>
    <w:rsid w:val="00BA5BF6"/>
    <w:rsid w:val="00BA63C4"/>
    <w:rsid w:val="00BA6CBC"/>
    <w:rsid w:val="00BA77ED"/>
    <w:rsid w:val="00BA7C6F"/>
    <w:rsid w:val="00BB0337"/>
    <w:rsid w:val="00BB2A0B"/>
    <w:rsid w:val="00BB2A8C"/>
    <w:rsid w:val="00BB4DF1"/>
    <w:rsid w:val="00BB4FC7"/>
    <w:rsid w:val="00BB5930"/>
    <w:rsid w:val="00BB5C0B"/>
    <w:rsid w:val="00BB67DC"/>
    <w:rsid w:val="00BB6EE6"/>
    <w:rsid w:val="00BC12E9"/>
    <w:rsid w:val="00BC21B2"/>
    <w:rsid w:val="00BC2E94"/>
    <w:rsid w:val="00BC5566"/>
    <w:rsid w:val="00BC7E71"/>
    <w:rsid w:val="00BD44DF"/>
    <w:rsid w:val="00BD67C7"/>
    <w:rsid w:val="00BD7A4E"/>
    <w:rsid w:val="00BD7DA1"/>
    <w:rsid w:val="00BE1CAF"/>
    <w:rsid w:val="00BE227C"/>
    <w:rsid w:val="00BE2E05"/>
    <w:rsid w:val="00BE30FD"/>
    <w:rsid w:val="00BE33E2"/>
    <w:rsid w:val="00BE35DC"/>
    <w:rsid w:val="00BE4D13"/>
    <w:rsid w:val="00BE5738"/>
    <w:rsid w:val="00BE5936"/>
    <w:rsid w:val="00BE5AD7"/>
    <w:rsid w:val="00BE69D0"/>
    <w:rsid w:val="00BE7964"/>
    <w:rsid w:val="00BE7B1E"/>
    <w:rsid w:val="00BF0828"/>
    <w:rsid w:val="00BF16C7"/>
    <w:rsid w:val="00BF2511"/>
    <w:rsid w:val="00BF3172"/>
    <w:rsid w:val="00BF3E3E"/>
    <w:rsid w:val="00BF53A6"/>
    <w:rsid w:val="00BF5832"/>
    <w:rsid w:val="00BF5FCA"/>
    <w:rsid w:val="00BF79F7"/>
    <w:rsid w:val="00C01D7A"/>
    <w:rsid w:val="00C029F3"/>
    <w:rsid w:val="00C05D0E"/>
    <w:rsid w:val="00C06215"/>
    <w:rsid w:val="00C06225"/>
    <w:rsid w:val="00C06CA6"/>
    <w:rsid w:val="00C06CE7"/>
    <w:rsid w:val="00C10172"/>
    <w:rsid w:val="00C10C15"/>
    <w:rsid w:val="00C11D11"/>
    <w:rsid w:val="00C14078"/>
    <w:rsid w:val="00C153ED"/>
    <w:rsid w:val="00C16450"/>
    <w:rsid w:val="00C174ED"/>
    <w:rsid w:val="00C219D3"/>
    <w:rsid w:val="00C22EF5"/>
    <w:rsid w:val="00C23CC1"/>
    <w:rsid w:val="00C24373"/>
    <w:rsid w:val="00C24D39"/>
    <w:rsid w:val="00C24F37"/>
    <w:rsid w:val="00C33413"/>
    <w:rsid w:val="00C3498B"/>
    <w:rsid w:val="00C3603D"/>
    <w:rsid w:val="00C43A54"/>
    <w:rsid w:val="00C44025"/>
    <w:rsid w:val="00C46714"/>
    <w:rsid w:val="00C46E5F"/>
    <w:rsid w:val="00C47603"/>
    <w:rsid w:val="00C504A3"/>
    <w:rsid w:val="00C50BF6"/>
    <w:rsid w:val="00C54326"/>
    <w:rsid w:val="00C54AA1"/>
    <w:rsid w:val="00C564EA"/>
    <w:rsid w:val="00C56E9D"/>
    <w:rsid w:val="00C612EA"/>
    <w:rsid w:val="00C61DF0"/>
    <w:rsid w:val="00C643E5"/>
    <w:rsid w:val="00C64FA2"/>
    <w:rsid w:val="00C651C6"/>
    <w:rsid w:val="00C67100"/>
    <w:rsid w:val="00C6770B"/>
    <w:rsid w:val="00C7085C"/>
    <w:rsid w:val="00C713A7"/>
    <w:rsid w:val="00C71A64"/>
    <w:rsid w:val="00C73459"/>
    <w:rsid w:val="00C80336"/>
    <w:rsid w:val="00C80B6D"/>
    <w:rsid w:val="00C814D5"/>
    <w:rsid w:val="00C81EBB"/>
    <w:rsid w:val="00C82575"/>
    <w:rsid w:val="00C82AC4"/>
    <w:rsid w:val="00C8315A"/>
    <w:rsid w:val="00C83C9C"/>
    <w:rsid w:val="00C84B1F"/>
    <w:rsid w:val="00C873B0"/>
    <w:rsid w:val="00C87472"/>
    <w:rsid w:val="00C8749E"/>
    <w:rsid w:val="00C9028C"/>
    <w:rsid w:val="00C90CE1"/>
    <w:rsid w:val="00C918AE"/>
    <w:rsid w:val="00C91C21"/>
    <w:rsid w:val="00C92187"/>
    <w:rsid w:val="00C94F80"/>
    <w:rsid w:val="00C9635E"/>
    <w:rsid w:val="00C96854"/>
    <w:rsid w:val="00C97A77"/>
    <w:rsid w:val="00CA3F57"/>
    <w:rsid w:val="00CA4401"/>
    <w:rsid w:val="00CA461A"/>
    <w:rsid w:val="00CA5E84"/>
    <w:rsid w:val="00CB08DB"/>
    <w:rsid w:val="00CB1B42"/>
    <w:rsid w:val="00CB2A70"/>
    <w:rsid w:val="00CB429A"/>
    <w:rsid w:val="00CB52DC"/>
    <w:rsid w:val="00CC0EB7"/>
    <w:rsid w:val="00CC291C"/>
    <w:rsid w:val="00CC31D0"/>
    <w:rsid w:val="00CC367A"/>
    <w:rsid w:val="00CC394C"/>
    <w:rsid w:val="00CD0E71"/>
    <w:rsid w:val="00CD121C"/>
    <w:rsid w:val="00CD1CD5"/>
    <w:rsid w:val="00CD297C"/>
    <w:rsid w:val="00CD2EA1"/>
    <w:rsid w:val="00CD2FD9"/>
    <w:rsid w:val="00CD5687"/>
    <w:rsid w:val="00CE077D"/>
    <w:rsid w:val="00CE14F9"/>
    <w:rsid w:val="00CE20B1"/>
    <w:rsid w:val="00CE2646"/>
    <w:rsid w:val="00CE44F5"/>
    <w:rsid w:val="00CE469C"/>
    <w:rsid w:val="00CE4981"/>
    <w:rsid w:val="00CE5AC2"/>
    <w:rsid w:val="00CE5B87"/>
    <w:rsid w:val="00CE5E16"/>
    <w:rsid w:val="00CE6AF6"/>
    <w:rsid w:val="00CE7013"/>
    <w:rsid w:val="00CF07A1"/>
    <w:rsid w:val="00CF17D0"/>
    <w:rsid w:val="00CF1AD7"/>
    <w:rsid w:val="00CF2581"/>
    <w:rsid w:val="00CF279A"/>
    <w:rsid w:val="00CF309B"/>
    <w:rsid w:val="00CF3F6B"/>
    <w:rsid w:val="00CF4191"/>
    <w:rsid w:val="00CF45D1"/>
    <w:rsid w:val="00CF6477"/>
    <w:rsid w:val="00CF7090"/>
    <w:rsid w:val="00CF7C58"/>
    <w:rsid w:val="00D01214"/>
    <w:rsid w:val="00D01AB8"/>
    <w:rsid w:val="00D04CB0"/>
    <w:rsid w:val="00D054BF"/>
    <w:rsid w:val="00D069AC"/>
    <w:rsid w:val="00D06E52"/>
    <w:rsid w:val="00D0798D"/>
    <w:rsid w:val="00D10F51"/>
    <w:rsid w:val="00D1181F"/>
    <w:rsid w:val="00D11C53"/>
    <w:rsid w:val="00D1252A"/>
    <w:rsid w:val="00D12568"/>
    <w:rsid w:val="00D12662"/>
    <w:rsid w:val="00D13644"/>
    <w:rsid w:val="00D13AC5"/>
    <w:rsid w:val="00D13D02"/>
    <w:rsid w:val="00D14895"/>
    <w:rsid w:val="00D158EE"/>
    <w:rsid w:val="00D167D2"/>
    <w:rsid w:val="00D20178"/>
    <w:rsid w:val="00D213A7"/>
    <w:rsid w:val="00D26AD5"/>
    <w:rsid w:val="00D31997"/>
    <w:rsid w:val="00D322F5"/>
    <w:rsid w:val="00D32AF1"/>
    <w:rsid w:val="00D33FEB"/>
    <w:rsid w:val="00D34865"/>
    <w:rsid w:val="00D3624F"/>
    <w:rsid w:val="00D3681F"/>
    <w:rsid w:val="00D37458"/>
    <w:rsid w:val="00D37771"/>
    <w:rsid w:val="00D42F18"/>
    <w:rsid w:val="00D43940"/>
    <w:rsid w:val="00D44507"/>
    <w:rsid w:val="00D47197"/>
    <w:rsid w:val="00D4748F"/>
    <w:rsid w:val="00D5021B"/>
    <w:rsid w:val="00D504F2"/>
    <w:rsid w:val="00D51737"/>
    <w:rsid w:val="00D52702"/>
    <w:rsid w:val="00D53542"/>
    <w:rsid w:val="00D5422B"/>
    <w:rsid w:val="00D55187"/>
    <w:rsid w:val="00D5777A"/>
    <w:rsid w:val="00D62DF7"/>
    <w:rsid w:val="00D64CF5"/>
    <w:rsid w:val="00D6678B"/>
    <w:rsid w:val="00D67DEC"/>
    <w:rsid w:val="00D7012E"/>
    <w:rsid w:val="00D718CB"/>
    <w:rsid w:val="00D71C73"/>
    <w:rsid w:val="00D7292C"/>
    <w:rsid w:val="00D73F31"/>
    <w:rsid w:val="00D74F6C"/>
    <w:rsid w:val="00D803A1"/>
    <w:rsid w:val="00D8297B"/>
    <w:rsid w:val="00D82E76"/>
    <w:rsid w:val="00D8665A"/>
    <w:rsid w:val="00D914DD"/>
    <w:rsid w:val="00D92696"/>
    <w:rsid w:val="00D929CC"/>
    <w:rsid w:val="00D9443D"/>
    <w:rsid w:val="00D96E89"/>
    <w:rsid w:val="00D9756F"/>
    <w:rsid w:val="00D97CB4"/>
    <w:rsid w:val="00DA0726"/>
    <w:rsid w:val="00DA3C77"/>
    <w:rsid w:val="00DA40A1"/>
    <w:rsid w:val="00DA4CC2"/>
    <w:rsid w:val="00DA5415"/>
    <w:rsid w:val="00DA75E1"/>
    <w:rsid w:val="00DB1A05"/>
    <w:rsid w:val="00DB1D89"/>
    <w:rsid w:val="00DB2435"/>
    <w:rsid w:val="00DB3B48"/>
    <w:rsid w:val="00DB5695"/>
    <w:rsid w:val="00DB57C4"/>
    <w:rsid w:val="00DB66FB"/>
    <w:rsid w:val="00DB77B8"/>
    <w:rsid w:val="00DB7D02"/>
    <w:rsid w:val="00DC0E1F"/>
    <w:rsid w:val="00DC456A"/>
    <w:rsid w:val="00DC48D0"/>
    <w:rsid w:val="00DC4BA0"/>
    <w:rsid w:val="00DC4D64"/>
    <w:rsid w:val="00DC5E58"/>
    <w:rsid w:val="00DC6166"/>
    <w:rsid w:val="00DD0555"/>
    <w:rsid w:val="00DD0E60"/>
    <w:rsid w:val="00DD1C12"/>
    <w:rsid w:val="00DD4913"/>
    <w:rsid w:val="00DD5E55"/>
    <w:rsid w:val="00DD6C99"/>
    <w:rsid w:val="00DD715A"/>
    <w:rsid w:val="00DD71C8"/>
    <w:rsid w:val="00DE17F8"/>
    <w:rsid w:val="00DE1B24"/>
    <w:rsid w:val="00DE350B"/>
    <w:rsid w:val="00DE3D05"/>
    <w:rsid w:val="00DE4B10"/>
    <w:rsid w:val="00DE5C9A"/>
    <w:rsid w:val="00DE684E"/>
    <w:rsid w:val="00DF096D"/>
    <w:rsid w:val="00DF0C01"/>
    <w:rsid w:val="00DF118F"/>
    <w:rsid w:val="00DF13D2"/>
    <w:rsid w:val="00DF152C"/>
    <w:rsid w:val="00DF2D9B"/>
    <w:rsid w:val="00DF415E"/>
    <w:rsid w:val="00DF4478"/>
    <w:rsid w:val="00DF750E"/>
    <w:rsid w:val="00E035BC"/>
    <w:rsid w:val="00E043A2"/>
    <w:rsid w:val="00E103E8"/>
    <w:rsid w:val="00E10834"/>
    <w:rsid w:val="00E1138A"/>
    <w:rsid w:val="00E117C5"/>
    <w:rsid w:val="00E12F77"/>
    <w:rsid w:val="00E13B67"/>
    <w:rsid w:val="00E13F99"/>
    <w:rsid w:val="00E14B30"/>
    <w:rsid w:val="00E14FB7"/>
    <w:rsid w:val="00E21049"/>
    <w:rsid w:val="00E21D36"/>
    <w:rsid w:val="00E21EF4"/>
    <w:rsid w:val="00E220EF"/>
    <w:rsid w:val="00E23602"/>
    <w:rsid w:val="00E27FEF"/>
    <w:rsid w:val="00E30998"/>
    <w:rsid w:val="00E30F63"/>
    <w:rsid w:val="00E31066"/>
    <w:rsid w:val="00E31882"/>
    <w:rsid w:val="00E32B9F"/>
    <w:rsid w:val="00E32C12"/>
    <w:rsid w:val="00E33C31"/>
    <w:rsid w:val="00E3558B"/>
    <w:rsid w:val="00E366EC"/>
    <w:rsid w:val="00E40C19"/>
    <w:rsid w:val="00E41674"/>
    <w:rsid w:val="00E4177B"/>
    <w:rsid w:val="00E41CD5"/>
    <w:rsid w:val="00E42777"/>
    <w:rsid w:val="00E4337E"/>
    <w:rsid w:val="00E43545"/>
    <w:rsid w:val="00E43CA7"/>
    <w:rsid w:val="00E43E5C"/>
    <w:rsid w:val="00E4520D"/>
    <w:rsid w:val="00E46976"/>
    <w:rsid w:val="00E47749"/>
    <w:rsid w:val="00E5057B"/>
    <w:rsid w:val="00E50B2F"/>
    <w:rsid w:val="00E517DF"/>
    <w:rsid w:val="00E518E4"/>
    <w:rsid w:val="00E51FA5"/>
    <w:rsid w:val="00E52983"/>
    <w:rsid w:val="00E52EB4"/>
    <w:rsid w:val="00E55149"/>
    <w:rsid w:val="00E55693"/>
    <w:rsid w:val="00E56B80"/>
    <w:rsid w:val="00E56C02"/>
    <w:rsid w:val="00E6340A"/>
    <w:rsid w:val="00E6354D"/>
    <w:rsid w:val="00E640DA"/>
    <w:rsid w:val="00E65EB5"/>
    <w:rsid w:val="00E66E65"/>
    <w:rsid w:val="00E73228"/>
    <w:rsid w:val="00E74687"/>
    <w:rsid w:val="00E76031"/>
    <w:rsid w:val="00E76947"/>
    <w:rsid w:val="00E76F97"/>
    <w:rsid w:val="00E770EE"/>
    <w:rsid w:val="00E804C5"/>
    <w:rsid w:val="00E81566"/>
    <w:rsid w:val="00E8172A"/>
    <w:rsid w:val="00E817A0"/>
    <w:rsid w:val="00E81F8A"/>
    <w:rsid w:val="00E85351"/>
    <w:rsid w:val="00E865FD"/>
    <w:rsid w:val="00E86C35"/>
    <w:rsid w:val="00E8792A"/>
    <w:rsid w:val="00E90189"/>
    <w:rsid w:val="00E93D00"/>
    <w:rsid w:val="00E94490"/>
    <w:rsid w:val="00E94515"/>
    <w:rsid w:val="00E94570"/>
    <w:rsid w:val="00E95835"/>
    <w:rsid w:val="00EA0507"/>
    <w:rsid w:val="00EA67A0"/>
    <w:rsid w:val="00EA6EB7"/>
    <w:rsid w:val="00EA7DE8"/>
    <w:rsid w:val="00EB1337"/>
    <w:rsid w:val="00EB2DF8"/>
    <w:rsid w:val="00EB390C"/>
    <w:rsid w:val="00EB4C83"/>
    <w:rsid w:val="00EB5368"/>
    <w:rsid w:val="00EB7486"/>
    <w:rsid w:val="00EC2EA7"/>
    <w:rsid w:val="00EC4A7C"/>
    <w:rsid w:val="00EC4ED4"/>
    <w:rsid w:val="00EC4F4A"/>
    <w:rsid w:val="00EC77A9"/>
    <w:rsid w:val="00ED07EB"/>
    <w:rsid w:val="00ED0DEC"/>
    <w:rsid w:val="00ED28DB"/>
    <w:rsid w:val="00ED40C1"/>
    <w:rsid w:val="00ED53CE"/>
    <w:rsid w:val="00ED61EE"/>
    <w:rsid w:val="00ED6446"/>
    <w:rsid w:val="00ED75F6"/>
    <w:rsid w:val="00ED7F0A"/>
    <w:rsid w:val="00EE01B6"/>
    <w:rsid w:val="00EE03F8"/>
    <w:rsid w:val="00EE1764"/>
    <w:rsid w:val="00EE2BC0"/>
    <w:rsid w:val="00EE2C80"/>
    <w:rsid w:val="00EE3BC8"/>
    <w:rsid w:val="00EE3F7A"/>
    <w:rsid w:val="00EE4141"/>
    <w:rsid w:val="00EE41DA"/>
    <w:rsid w:val="00EE4795"/>
    <w:rsid w:val="00EE4F45"/>
    <w:rsid w:val="00EE5A6A"/>
    <w:rsid w:val="00EE67EF"/>
    <w:rsid w:val="00EE7548"/>
    <w:rsid w:val="00EE7A88"/>
    <w:rsid w:val="00EF0984"/>
    <w:rsid w:val="00EF13B8"/>
    <w:rsid w:val="00EF55F2"/>
    <w:rsid w:val="00EF59B2"/>
    <w:rsid w:val="00EF7B81"/>
    <w:rsid w:val="00EF7BEC"/>
    <w:rsid w:val="00EF7E01"/>
    <w:rsid w:val="00F03266"/>
    <w:rsid w:val="00F0337C"/>
    <w:rsid w:val="00F0345D"/>
    <w:rsid w:val="00F03CAA"/>
    <w:rsid w:val="00F05DC0"/>
    <w:rsid w:val="00F12023"/>
    <w:rsid w:val="00F1224A"/>
    <w:rsid w:val="00F15423"/>
    <w:rsid w:val="00F15866"/>
    <w:rsid w:val="00F1667C"/>
    <w:rsid w:val="00F23B4A"/>
    <w:rsid w:val="00F24B9E"/>
    <w:rsid w:val="00F24D73"/>
    <w:rsid w:val="00F30B48"/>
    <w:rsid w:val="00F3111E"/>
    <w:rsid w:val="00F34450"/>
    <w:rsid w:val="00F36CFF"/>
    <w:rsid w:val="00F3721D"/>
    <w:rsid w:val="00F425B3"/>
    <w:rsid w:val="00F433EE"/>
    <w:rsid w:val="00F4359C"/>
    <w:rsid w:val="00F43903"/>
    <w:rsid w:val="00F478F0"/>
    <w:rsid w:val="00F50E7D"/>
    <w:rsid w:val="00F5100A"/>
    <w:rsid w:val="00F51E6B"/>
    <w:rsid w:val="00F52317"/>
    <w:rsid w:val="00F5246C"/>
    <w:rsid w:val="00F535C2"/>
    <w:rsid w:val="00F5426F"/>
    <w:rsid w:val="00F54DCD"/>
    <w:rsid w:val="00F57480"/>
    <w:rsid w:val="00F5771E"/>
    <w:rsid w:val="00F60086"/>
    <w:rsid w:val="00F609E9"/>
    <w:rsid w:val="00F6154D"/>
    <w:rsid w:val="00F6460C"/>
    <w:rsid w:val="00F64AA3"/>
    <w:rsid w:val="00F6557B"/>
    <w:rsid w:val="00F66468"/>
    <w:rsid w:val="00F66768"/>
    <w:rsid w:val="00F66C05"/>
    <w:rsid w:val="00F67C39"/>
    <w:rsid w:val="00F703F4"/>
    <w:rsid w:val="00F71876"/>
    <w:rsid w:val="00F71C82"/>
    <w:rsid w:val="00F72104"/>
    <w:rsid w:val="00F75799"/>
    <w:rsid w:val="00F7661A"/>
    <w:rsid w:val="00F76796"/>
    <w:rsid w:val="00F76846"/>
    <w:rsid w:val="00F77F90"/>
    <w:rsid w:val="00F802AB"/>
    <w:rsid w:val="00F80AE0"/>
    <w:rsid w:val="00F80B57"/>
    <w:rsid w:val="00F81BAB"/>
    <w:rsid w:val="00F81FDF"/>
    <w:rsid w:val="00F823C3"/>
    <w:rsid w:val="00F832EA"/>
    <w:rsid w:val="00F83B3E"/>
    <w:rsid w:val="00F83CCD"/>
    <w:rsid w:val="00F8485D"/>
    <w:rsid w:val="00F8648B"/>
    <w:rsid w:val="00F86B10"/>
    <w:rsid w:val="00F87554"/>
    <w:rsid w:val="00F87DA5"/>
    <w:rsid w:val="00F916B3"/>
    <w:rsid w:val="00F926EC"/>
    <w:rsid w:val="00F92822"/>
    <w:rsid w:val="00F94FF6"/>
    <w:rsid w:val="00F95EF3"/>
    <w:rsid w:val="00F960B3"/>
    <w:rsid w:val="00FA0909"/>
    <w:rsid w:val="00FA18AA"/>
    <w:rsid w:val="00FA2D96"/>
    <w:rsid w:val="00FA41DF"/>
    <w:rsid w:val="00FA5790"/>
    <w:rsid w:val="00FA5927"/>
    <w:rsid w:val="00FB0022"/>
    <w:rsid w:val="00FB02B5"/>
    <w:rsid w:val="00FB28D2"/>
    <w:rsid w:val="00FB2E12"/>
    <w:rsid w:val="00FB3875"/>
    <w:rsid w:val="00FB397F"/>
    <w:rsid w:val="00FB4119"/>
    <w:rsid w:val="00FB6E33"/>
    <w:rsid w:val="00FC0B35"/>
    <w:rsid w:val="00FC603C"/>
    <w:rsid w:val="00FC7EA7"/>
    <w:rsid w:val="00FD03D0"/>
    <w:rsid w:val="00FD0ADF"/>
    <w:rsid w:val="00FD30F3"/>
    <w:rsid w:val="00FD31CD"/>
    <w:rsid w:val="00FD3F28"/>
    <w:rsid w:val="00FD63E6"/>
    <w:rsid w:val="00FE09EA"/>
    <w:rsid w:val="00FE103A"/>
    <w:rsid w:val="00FE130B"/>
    <w:rsid w:val="00FE28D2"/>
    <w:rsid w:val="00FE5300"/>
    <w:rsid w:val="00FE721B"/>
    <w:rsid w:val="00FE7500"/>
    <w:rsid w:val="00FF2159"/>
    <w:rsid w:val="00FF243A"/>
    <w:rsid w:val="00FF29AA"/>
    <w:rsid w:val="00FF350F"/>
    <w:rsid w:val="00FF3A88"/>
    <w:rsid w:val="00FF451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68A1F-B9C5-4053-8D06-1AF3CED3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27"/>
  </w:style>
  <w:style w:type="paragraph" w:styleId="1">
    <w:name w:val="heading 1"/>
    <w:basedOn w:val="a"/>
    <w:next w:val="a"/>
    <w:link w:val="10"/>
    <w:uiPriority w:val="99"/>
    <w:qFormat/>
    <w:rsid w:val="00B55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507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A0507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A0507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A0507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A0507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0507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A0507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0507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E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B55EE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37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37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37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37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37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3708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E6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6D4E69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D4E6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2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55E3"/>
  </w:style>
  <w:style w:type="paragraph" w:styleId="af1">
    <w:name w:val="footer"/>
    <w:basedOn w:val="a"/>
    <w:link w:val="af2"/>
    <w:uiPriority w:val="99"/>
    <w:unhideWhenUsed/>
    <w:rsid w:val="0052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55E3"/>
  </w:style>
  <w:style w:type="character" w:customStyle="1" w:styleId="WW8Num1z1">
    <w:name w:val="WW8Num1z1"/>
    <w:rsid w:val="00FB0022"/>
  </w:style>
  <w:style w:type="character" w:customStyle="1" w:styleId="a4">
    <w:name w:val="Абзац списка Знак"/>
    <w:link w:val="a3"/>
    <w:uiPriority w:val="99"/>
    <w:locked/>
    <w:rsid w:val="002C08E3"/>
  </w:style>
  <w:style w:type="character" w:customStyle="1" w:styleId="20">
    <w:name w:val="Заголовок 2 Знак"/>
    <w:basedOn w:val="a0"/>
    <w:link w:val="2"/>
    <w:uiPriority w:val="99"/>
    <w:rsid w:val="00EA0507"/>
    <w:rPr>
      <w:rFonts w:ascii="Cambria" w:eastAsia="Times New Roman" w:hAnsi="Cambria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A050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EA050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EA050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EA0507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EA050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EA050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EA0507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45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53844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057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62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FE7B-3A71-49DA-B37C-459791B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нкрат Анастасия Владимировна</dc:creator>
  <cp:lastModifiedBy>Акентьев Игорь Евгеньевич</cp:lastModifiedBy>
  <cp:revision>651</cp:revision>
  <dcterms:created xsi:type="dcterms:W3CDTF">2019-02-12T12:38:00Z</dcterms:created>
  <dcterms:modified xsi:type="dcterms:W3CDTF">2019-02-28T08:37:00Z</dcterms:modified>
</cp:coreProperties>
</file>